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Ⲅⲉⲱⲣⲅⲓⲟⲥ ⲡⲓⲙⲉⲗⲓⲧⲓⲟⲛ:</w:t>
            </w:r>
          </w:p>
          <w:p w:rsidR="00E20FA1" w:rsidRDefault="00E20FA1" w:rsidP="00F10F1F">
            <w:pPr>
              <w:pStyle w:val="CopticVersemulti-line"/>
            </w:pPr>
            <w:r>
              <w:t>Ⲑⲉⲟⲇⲱⲣⲟⲥ ⲡⲓⲥ̀ⲧⲣⲁⲧⲓⲗⲁⲧⲏⲥ:</w:t>
            </w:r>
          </w:p>
          <w:p w:rsidR="00E20FA1" w:rsidRDefault="00E20FA1" w:rsidP="00F10F1F">
            <w:pPr>
              <w:pStyle w:val="CopticVersemulti-line"/>
            </w:pPr>
            <w:r>
              <w:t>Ⲫⲓⲗⲟⲡⲁⲧⲏⲣ Ⲙⲉⲣⲕⲟⲩⲣⲓⲟⲥ:</w:t>
            </w:r>
          </w:p>
          <w:p w:rsidR="00E20FA1" w:rsidRDefault="00E20FA1" w:rsidP="00F10F1F">
            <w:pPr>
              <w:pStyle w:val="CopticHangingVerse"/>
            </w:pPr>
            <w:r>
              <w:t>ⲁⲃⲁ Ⲙⲏⲛⲁ ⲛ̀ⲧⲉ ⲛⲓⲫⲁⲓⲁⲧ.</w:t>
            </w:r>
          </w:p>
        </w:tc>
        <w:tc>
          <w:tcPr>
            <w:tcW w:w="1242" w:type="pct"/>
          </w:tcPr>
          <w:p w:rsidR="00E20FA1" w:rsidRPr="00B14AE9" w:rsidRDefault="00E20FA1" w:rsidP="008153EB">
            <w:r w:rsidRPr="00B14AE9">
              <w:t xml:space="preserve">George the </w:t>
            </w:r>
            <w:proofErr w:type="spellStart"/>
            <w:r w:rsidRPr="00B14AE9">
              <w:t>Melitian</w:t>
            </w:r>
            <w:proofErr w:type="spellEnd"/>
            <w:r w:rsidRPr="00B14AE9">
              <w:t>:</w:t>
            </w:r>
          </w:p>
          <w:p w:rsidR="00E20FA1" w:rsidRPr="00B14AE9" w:rsidRDefault="00E20FA1" w:rsidP="008153EB">
            <w:r w:rsidRPr="00B14AE9">
              <w:t>Theodore the General:</w:t>
            </w:r>
          </w:p>
          <w:p w:rsidR="00E20FA1" w:rsidRPr="00B14AE9" w:rsidRDefault="00E20FA1" w:rsidP="008153EB">
            <w:proofErr w:type="spellStart"/>
            <w:r w:rsidRPr="00B14AE9">
              <w:t>Pilopater</w:t>
            </w:r>
            <w:proofErr w:type="spellEnd"/>
            <w:r w:rsidRPr="00B14AE9">
              <w:t xml:space="preserve"> </w:t>
            </w:r>
            <w:proofErr w:type="spellStart"/>
            <w:r w:rsidRPr="00B14AE9">
              <w:t>Mercurius</w:t>
            </w:r>
            <w:proofErr w:type="spellEnd"/>
            <w:r w:rsidRPr="00B14AE9">
              <w:t>:</w:t>
            </w:r>
          </w:p>
          <w:p w:rsidR="00E20FA1" w:rsidRPr="00B14AE9" w:rsidRDefault="00E20FA1" w:rsidP="008153EB">
            <w:r w:rsidRPr="00B14AE9">
              <w:t xml:space="preserve">And Abba Mena of </w:t>
            </w:r>
            <w:proofErr w:type="spellStart"/>
            <w:r w:rsidRPr="00B14AE9">
              <w:t>Baiat</w:t>
            </w:r>
            <w:proofErr w:type="spellEnd"/>
            <w:r w:rsidRPr="00B14AE9">
              <w:t>.</w:t>
            </w:r>
          </w:p>
        </w:tc>
        <w:tc>
          <w:tcPr>
            <w:tcW w:w="1255" w:type="pct"/>
          </w:tcPr>
          <w:p w:rsidR="00E20FA1" w:rsidRPr="00B14AE9" w:rsidRDefault="00E20FA1" w:rsidP="00F10F1F">
            <w:pPr>
              <w:pStyle w:val="EngHang"/>
            </w:pPr>
            <w:r>
              <w:t xml:space="preserve">George the </w:t>
            </w:r>
            <w:proofErr w:type="spellStart"/>
            <w:r>
              <w:t>Melitian</w:t>
            </w:r>
            <w:proofErr w:type="spellEnd"/>
            <w:r>
              <w:t>,</w:t>
            </w:r>
          </w:p>
          <w:p w:rsidR="00E20FA1" w:rsidRPr="00B14AE9" w:rsidRDefault="00E20FA1" w:rsidP="00F10F1F">
            <w:pPr>
              <w:pStyle w:val="EngHang"/>
            </w:pPr>
            <w:r>
              <w:t>Theodore the General,</w:t>
            </w:r>
          </w:p>
          <w:p w:rsidR="00E20FA1" w:rsidRPr="00B14AE9" w:rsidRDefault="00E20FA1" w:rsidP="00F10F1F">
            <w:pPr>
              <w:pStyle w:val="EngHang"/>
            </w:pPr>
            <w:proofErr w:type="spellStart"/>
            <w:r>
              <w:t>Pilopater</w:t>
            </w:r>
            <w:proofErr w:type="spellEnd"/>
            <w:r>
              <w:t xml:space="preserve"> </w:t>
            </w:r>
            <w:proofErr w:type="spellStart"/>
            <w:r>
              <w:t>Mercurius</w:t>
            </w:r>
            <w:proofErr w:type="spellEnd"/>
            <w:r>
              <w:t>,</w:t>
            </w:r>
          </w:p>
          <w:p w:rsidR="00E20FA1" w:rsidRPr="00B14AE9" w:rsidRDefault="00E20FA1" w:rsidP="00F10F1F">
            <w:pPr>
              <w:pStyle w:val="EngHangEnd"/>
            </w:pPr>
            <w:r w:rsidRPr="00B14AE9">
              <w:t>Abba Mena o</w:t>
            </w:r>
            <w:r>
              <w:t xml:space="preserve">f </w:t>
            </w:r>
            <w:proofErr w:type="spellStart"/>
            <w:r>
              <w:t>Fayat</w:t>
            </w:r>
            <w:proofErr w:type="spellEnd"/>
            <w:r w:rsidRPr="00B14AE9">
              <w:t>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Ⲅⲉⲱⲣⲅⲓⲟⲥ ⲡⲓⲙⲉⲗⲓⲧⲟⲛ:</w:t>
            </w:r>
          </w:p>
          <w:p w:rsidR="00E20FA1" w:rsidRDefault="00E20FA1" w:rsidP="00F10F1F">
            <w:pPr>
              <w:pStyle w:val="CopticVersemulti-line"/>
            </w:pPr>
            <w:r>
              <w:t>ⲁϥϭⲓ ⲛ̀ϩⲁⲛⲙⲏϣ ⲛ̀ⲭⲏⲣⲙⲁ:</w:t>
            </w:r>
          </w:p>
          <w:p w:rsidR="00E20FA1" w:rsidRDefault="00E20FA1" w:rsidP="00F10F1F">
            <w:pPr>
              <w:pStyle w:val="CopticVersemulti-line"/>
            </w:pPr>
            <w:r>
              <w:t>ⲁϥϣⲉⲛⲁϥ ϣⲁ Ⲥⲱⲡ ϯⲃⲁⲕⲓ:</w:t>
            </w:r>
          </w:p>
          <w:p w:rsidR="00E20FA1" w:rsidRDefault="00E20FA1" w:rsidP="00F10F1F">
            <w:pPr>
              <w:pStyle w:val="CopticHangingVerse"/>
            </w:pPr>
            <w:r>
              <w:t>ϣⲁ ⲡ̀ⲟⲩⲣⲟ Ⲇⲁⲇⲓⲁⲛⲟⲥ.</w:t>
            </w:r>
          </w:p>
        </w:tc>
        <w:tc>
          <w:tcPr>
            <w:tcW w:w="1242" w:type="pct"/>
          </w:tcPr>
          <w:p w:rsidR="00E20FA1" w:rsidRDefault="00E20FA1" w:rsidP="000448AC">
            <w:r>
              <w:t xml:space="preserve">George the </w:t>
            </w:r>
            <w:proofErr w:type="spellStart"/>
            <w:r>
              <w:t>Melitian</w:t>
            </w:r>
            <w:proofErr w:type="spellEnd"/>
            <w:r>
              <w:t>:</w:t>
            </w:r>
          </w:p>
          <w:p w:rsidR="00E20FA1" w:rsidRDefault="00E20FA1" w:rsidP="000448AC">
            <w:r>
              <w:t>Took a great amount of money:</w:t>
            </w:r>
          </w:p>
          <w:p w:rsidR="00E20FA1" w:rsidRDefault="00E20FA1" w:rsidP="000448AC">
            <w:r>
              <w:t xml:space="preserve">And went to the city of </w:t>
            </w:r>
            <w:proofErr w:type="spellStart"/>
            <w:r>
              <w:t>Sor</w:t>
            </w:r>
            <w:proofErr w:type="spellEnd"/>
            <w:r>
              <w:t>:</w:t>
            </w:r>
          </w:p>
          <w:p w:rsidR="00E20FA1" w:rsidRDefault="00E20FA1" w:rsidP="000448AC">
            <w:r>
              <w:t xml:space="preserve">To King </w:t>
            </w:r>
            <w:proofErr w:type="spellStart"/>
            <w:r>
              <w:t>Dadiano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 xml:space="preserve">George the </w:t>
            </w:r>
            <w:proofErr w:type="spellStart"/>
            <w:r>
              <w:t>Melitian</w:t>
            </w:r>
            <w:proofErr w:type="spellEnd"/>
          </w:p>
          <w:p w:rsidR="00E20FA1" w:rsidRDefault="00E20FA1" w:rsidP="00F10F1F">
            <w:pPr>
              <w:pStyle w:val="EngHang"/>
            </w:pPr>
            <w:r>
              <w:t>Took a great sum of money,</w:t>
            </w:r>
          </w:p>
          <w:p w:rsidR="00E20FA1" w:rsidRDefault="00E20FA1" w:rsidP="00F10F1F">
            <w:pPr>
              <w:pStyle w:val="EngHang"/>
            </w:pPr>
            <w:r>
              <w:t xml:space="preserve">And went to the city of </w:t>
            </w:r>
            <w:proofErr w:type="spellStart"/>
            <w:r>
              <w:t>Sor</w:t>
            </w:r>
            <w:proofErr w:type="spellEnd"/>
            <w:r>
              <w:t>,</w:t>
            </w:r>
          </w:p>
          <w:p w:rsidR="00E20FA1" w:rsidRDefault="00E20FA1" w:rsidP="00F10F1F">
            <w:pPr>
              <w:pStyle w:val="EngHangEnd"/>
            </w:pPr>
            <w:r>
              <w:t xml:space="preserve">To King </w:t>
            </w:r>
            <w:proofErr w:type="spellStart"/>
            <w:r>
              <w:t>Dadiano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Ⲉⲧⲁϥⲛⲁⲩ ⲉ̀ⲛⲓⲓ̀ⲇⲱⲗⲟⲛ:</w:t>
            </w:r>
          </w:p>
          <w:p w:rsidR="00E20FA1" w:rsidRDefault="00E20FA1" w:rsidP="00F10F1F">
            <w:pPr>
              <w:pStyle w:val="CopticVersemulti-line"/>
            </w:pPr>
            <w:r>
              <w:t>ⲉ̀ⲣⲉ ⲛⲓⲣⲱⲙⲓ ϣⲉⲙϣⲓ ⲙ̀ⲙⲱⲟⲩ:</w:t>
            </w:r>
          </w:p>
          <w:p w:rsidR="00E20FA1" w:rsidRDefault="00E20FA1" w:rsidP="00F10F1F">
            <w:pPr>
              <w:pStyle w:val="CopticVersemulti-line"/>
            </w:pPr>
            <w:r>
              <w:t>ⲁϥϫⲱⲣ ⲙ̀ⲡⲉⲧⲉⲛⲧⲁϥ ⲛ̀ⲛⲓϩⲏⲕⲓ:</w:t>
            </w:r>
          </w:p>
          <w:p w:rsidR="00E20FA1" w:rsidRDefault="00E20FA1" w:rsidP="00F10F1F">
            <w:pPr>
              <w:pStyle w:val="CopticHangingVerse"/>
            </w:pPr>
            <w:r>
              <w:t>ⲁϥϣⲱⲡⲓ ⲛ̀ⲥⲱⲧⲡ ⲙ̀ⲙⲁⲣⲧⲩⲣⲟⲥ.</w:t>
            </w:r>
          </w:p>
        </w:tc>
        <w:tc>
          <w:tcPr>
            <w:tcW w:w="1242" w:type="pct"/>
          </w:tcPr>
          <w:p w:rsidR="00E20FA1" w:rsidRDefault="00E20FA1" w:rsidP="00355077">
            <w:r>
              <w:t>When he saw the idols</w:t>
            </w:r>
            <w:r>
              <w:br/>
              <w:t>being worshipped by the men:</w:t>
            </w:r>
          </w:p>
          <w:p w:rsidR="00E20FA1" w:rsidRDefault="00E20FA1" w:rsidP="00355077">
            <w:r>
              <w:t>He dispersed what he had to the poor:</w:t>
            </w:r>
          </w:p>
          <w:p w:rsidR="00E20FA1" w:rsidRDefault="00E20FA1" w:rsidP="00355077">
            <w:r>
              <w:t>And became a chosen martyr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When he saw the idols</w:t>
            </w:r>
          </w:p>
          <w:p w:rsidR="00E20FA1" w:rsidRDefault="00E20FA1" w:rsidP="00F10F1F">
            <w:pPr>
              <w:pStyle w:val="EngHang"/>
            </w:pPr>
            <w:r>
              <w:t>Being worshipped by the men,</w:t>
            </w:r>
          </w:p>
          <w:p w:rsidR="00E20FA1" w:rsidRDefault="00E20FA1" w:rsidP="00F10F1F">
            <w:pPr>
              <w:pStyle w:val="EngHang"/>
            </w:pPr>
            <w:r>
              <w:t>He dispersed what he had to the poor,</w:t>
            </w:r>
          </w:p>
          <w:p w:rsidR="00E20FA1" w:rsidRDefault="00E20FA1" w:rsidP="00F10F1F">
            <w:pPr>
              <w:pStyle w:val="EngHangEnd"/>
            </w:pPr>
            <w:r>
              <w:t>And became a chosen martyr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Ⲑⲉⲟⲇⲱⲣⲟⲥ ⲡⲓⲥ̀ⲧⲣⲁⲧⲓⲗⲁⲧⲏⲥ:</w:t>
            </w:r>
          </w:p>
          <w:p w:rsidR="00E20FA1" w:rsidRDefault="00E20FA1" w:rsidP="00F10F1F">
            <w:pPr>
              <w:pStyle w:val="CopticVersemulti-line"/>
            </w:pPr>
            <w:r>
              <w:t>ⲁϥϣⲉⲛⲁϥ ⲉ̀ϩ̀ⲣⲏⲓ ⲉ̀Ⲉⲩⲭⲏⲧⲟⲥ:</w:t>
            </w:r>
          </w:p>
          <w:p w:rsidR="00E20FA1" w:rsidRDefault="00E20FA1" w:rsidP="00F10F1F">
            <w:pPr>
              <w:pStyle w:val="CopticVersemulti-line"/>
            </w:pPr>
            <w:r>
              <w:t>ⲁϥϧⲱⲧⲉⲃ ⲙ̀ⲡⲓⲇ̀ⲣⲁⲕⲱⲛ:</w:t>
            </w:r>
          </w:p>
          <w:p w:rsidR="00E20FA1" w:rsidRDefault="00E20FA1" w:rsidP="00F10F1F">
            <w:pPr>
              <w:pStyle w:val="CopticHangingVerse"/>
            </w:pPr>
            <w:r>
              <w:t>ⲁϥⲛⲟϩⲉⲙ ⲛ̀ⲛⲓϣⲏⲣⲓ ⲛ̀ⲧⲉ ϯⲭⲏⲣⲁ ⲛ̀ⲥ̀ϩⲓⲙⲓ.</w:t>
            </w:r>
          </w:p>
        </w:tc>
        <w:tc>
          <w:tcPr>
            <w:tcW w:w="1242" w:type="pct"/>
          </w:tcPr>
          <w:p w:rsidR="00E20FA1" w:rsidRDefault="00E20FA1" w:rsidP="003D781E">
            <w:proofErr w:type="spellStart"/>
            <w:r>
              <w:t>Thodore</w:t>
            </w:r>
            <w:proofErr w:type="spellEnd"/>
            <w:r>
              <w:t xml:space="preserve"> the General:</w:t>
            </w:r>
          </w:p>
          <w:p w:rsidR="00E20FA1" w:rsidRDefault="00E20FA1" w:rsidP="003D781E">
            <w:r>
              <w:t xml:space="preserve">Went to </w:t>
            </w:r>
            <w:proofErr w:type="spellStart"/>
            <w:r>
              <w:t>Euchaita</w:t>
            </w:r>
            <w:proofErr w:type="spellEnd"/>
            <w:r>
              <w:t>:</w:t>
            </w:r>
          </w:p>
          <w:p w:rsidR="00E20FA1" w:rsidRDefault="00E20FA1" w:rsidP="003D781E">
            <w:r>
              <w:t>And kill the dragon:</w:t>
            </w:r>
          </w:p>
          <w:p w:rsidR="00E20FA1" w:rsidRDefault="00E20FA1" w:rsidP="003D781E">
            <w:r>
              <w:t>He rescued the sons of the widow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proofErr w:type="spellStart"/>
            <w:r>
              <w:t>Thodore</w:t>
            </w:r>
            <w:proofErr w:type="spellEnd"/>
            <w:r>
              <w:t xml:space="preserve"> the General</w:t>
            </w:r>
          </w:p>
          <w:p w:rsidR="00E20FA1" w:rsidRDefault="00E20FA1" w:rsidP="00F10F1F">
            <w:pPr>
              <w:pStyle w:val="EngHang"/>
            </w:pPr>
            <w:r>
              <w:t xml:space="preserve">Went to </w:t>
            </w:r>
            <w:proofErr w:type="spellStart"/>
            <w:r>
              <w:t>Euchaita</w:t>
            </w:r>
            <w:proofErr w:type="spellEnd"/>
            <w:r>
              <w:t>,</w:t>
            </w:r>
          </w:p>
          <w:p w:rsidR="00E20FA1" w:rsidRDefault="00E20FA1" w:rsidP="00F10F1F">
            <w:pPr>
              <w:pStyle w:val="EngHang"/>
            </w:pPr>
            <w:r>
              <w:t>And kill the dragon;</w:t>
            </w:r>
          </w:p>
          <w:p w:rsidR="00E20FA1" w:rsidRDefault="00E20FA1" w:rsidP="00F10F1F">
            <w:pPr>
              <w:pStyle w:val="EngHangEnd"/>
            </w:pPr>
            <w:r>
              <w:t>He rescued the sons of the widow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Ⲫⲓⲗⲟⲡⲁⲧⲏⲣ Ⲙⲉⲣⲕⲟⲩⲣⲓⲟⲥ:</w:t>
            </w:r>
          </w:p>
          <w:p w:rsidR="00E20FA1" w:rsidRDefault="00E20FA1" w:rsidP="00F10F1F">
            <w:pPr>
              <w:pStyle w:val="CopticVersemulti-line"/>
            </w:pPr>
            <w:r>
              <w:t>ⲁϥϣⲉⲛⲁϥ ⲉ̀ϩ̀ⲣⲏⲓ Ⲛⲓⲡⲉⲣⲥⲓⲥ:</w:t>
            </w:r>
          </w:p>
          <w:p w:rsidR="00E20FA1" w:rsidRDefault="00E20FA1" w:rsidP="00F10F1F">
            <w:pPr>
              <w:pStyle w:val="CopticVersemulti-line"/>
            </w:pPr>
            <w:r>
              <w:t>ⲁϥϣⲁⲣⲓ ⲉ̀Ⲓⲟⲩⲗⲓⲁ̀ⲛⲟⲓⲥ:</w:t>
            </w:r>
          </w:p>
          <w:p w:rsidR="00E20FA1" w:rsidRPr="003032D8" w:rsidRDefault="00E20FA1" w:rsidP="00F10F1F">
            <w:pPr>
              <w:pStyle w:val="CopticHangingVerse"/>
            </w:pPr>
            <w:r>
              <w:t>ⲕⲁⲧⲁ ⲡ̀ⲥⲁϫⲓ ⲙ̀Ⲃⲥⲓⲗⲓⲟⲥ.</w:t>
            </w:r>
          </w:p>
        </w:tc>
        <w:tc>
          <w:tcPr>
            <w:tcW w:w="1242" w:type="pct"/>
          </w:tcPr>
          <w:p w:rsidR="00E20FA1" w:rsidRDefault="00E20FA1" w:rsidP="009C1B45">
            <w:proofErr w:type="spellStart"/>
            <w:r>
              <w:t>Philopater</w:t>
            </w:r>
            <w:proofErr w:type="spellEnd"/>
            <w:r>
              <w:t xml:space="preserve"> </w:t>
            </w:r>
            <w:proofErr w:type="spellStart"/>
            <w:r>
              <w:t>Mercurius</w:t>
            </w:r>
            <w:proofErr w:type="spellEnd"/>
            <w:r>
              <w:t>:</w:t>
            </w:r>
          </w:p>
          <w:p w:rsidR="00E20FA1" w:rsidRDefault="00E20FA1" w:rsidP="009C1B45">
            <w:r>
              <w:t>Went to Persia:</w:t>
            </w:r>
          </w:p>
          <w:p w:rsidR="00E20FA1" w:rsidRDefault="00E20FA1" w:rsidP="009C1B45">
            <w:r>
              <w:t xml:space="preserve">He smote </w:t>
            </w:r>
            <w:proofErr w:type="spellStart"/>
            <w:r>
              <w:t>Julianus</w:t>
            </w:r>
            <w:proofErr w:type="spellEnd"/>
            <w:r>
              <w:t>:</w:t>
            </w:r>
          </w:p>
          <w:p w:rsidR="00E20FA1" w:rsidRDefault="00E20FA1" w:rsidP="009C1B45">
            <w:r>
              <w:t>According to the word Basil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proofErr w:type="spellStart"/>
            <w:r>
              <w:t>Philopater</w:t>
            </w:r>
            <w:proofErr w:type="spellEnd"/>
            <w:r>
              <w:t xml:space="preserve"> </w:t>
            </w:r>
            <w:proofErr w:type="spellStart"/>
            <w:r>
              <w:t>Mercurius</w:t>
            </w:r>
            <w:proofErr w:type="spellEnd"/>
          </w:p>
          <w:p w:rsidR="00E20FA1" w:rsidRDefault="00E20FA1" w:rsidP="00F10F1F">
            <w:pPr>
              <w:pStyle w:val="EngHang"/>
            </w:pPr>
            <w:r>
              <w:t>Went to Persia.</w:t>
            </w:r>
          </w:p>
          <w:p w:rsidR="00E20FA1" w:rsidRDefault="00E20FA1" w:rsidP="00F10F1F">
            <w:pPr>
              <w:pStyle w:val="EngHang"/>
            </w:pPr>
            <w:r>
              <w:t xml:space="preserve">He smote </w:t>
            </w:r>
            <w:proofErr w:type="spellStart"/>
            <w:r>
              <w:t>Julianus</w:t>
            </w:r>
            <w:proofErr w:type="spellEnd"/>
            <w:r>
              <w:t>,</w:t>
            </w:r>
          </w:p>
          <w:p w:rsidR="00E20FA1" w:rsidRDefault="00E20FA1" w:rsidP="00F10F1F">
            <w:pPr>
              <w:pStyle w:val="EngHangEnd"/>
            </w:pPr>
            <w:r>
              <w:t>According to the word Basil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lastRenderedPageBreak/>
              <w:t>Ⲁⲡⲁ Ⲙⲏⲛⲁ ⲛ̀ⲧⲉ Ⲛⲓⲫⲁⲓⲁⲧ:</w:t>
            </w:r>
          </w:p>
          <w:p w:rsidR="00E20FA1" w:rsidRDefault="00E20FA1" w:rsidP="00F10F1F">
            <w:pPr>
              <w:pStyle w:val="CopticVersemulti-line"/>
            </w:pPr>
            <w:r>
              <w:t>ⲁⲩⲉⲛϥ ⲉ̀ϧ̀ⲣⲏⲓ ⲉ̀ⲧ̀ⲭⲱⲣⲁ ⲛ̀ Ⲭⲏⲙⲓ:</w:t>
            </w:r>
          </w:p>
          <w:p w:rsidR="00E20FA1" w:rsidRDefault="00E20FA1" w:rsidP="00F10F1F">
            <w:pPr>
              <w:pStyle w:val="CopticVersemulti-line"/>
            </w:pPr>
            <w:r>
              <w:t>ⲁ̀ ⲡⲉϥⲗⲩⲙⲯⲁⲛⲟⲛ ⲉⲑⲟⲩⲁⲃ:</w:t>
            </w:r>
          </w:p>
          <w:p w:rsidR="00E20FA1" w:rsidRDefault="00E20FA1" w:rsidP="00F10F1F">
            <w:pPr>
              <w:pStyle w:val="CopticHangingVerse"/>
            </w:pPr>
            <w:r>
              <w:t>ϯ ⲙ̀ⲡ̀ⲟⲩⲛⲟϥ ⲛ̀ⲛⲉⲛⲯⲩⲭⲏ.</w:t>
            </w:r>
          </w:p>
        </w:tc>
        <w:tc>
          <w:tcPr>
            <w:tcW w:w="1242" w:type="pct"/>
          </w:tcPr>
          <w:p w:rsidR="00E20FA1" w:rsidRDefault="00E20FA1" w:rsidP="00511A3D">
            <w:r>
              <w:t xml:space="preserve">Abba Mena of </w:t>
            </w:r>
            <w:proofErr w:type="spellStart"/>
            <w:r>
              <w:t>Baiat</w:t>
            </w:r>
            <w:proofErr w:type="spellEnd"/>
            <w:r>
              <w:t>:</w:t>
            </w:r>
          </w:p>
          <w:p w:rsidR="00E20FA1" w:rsidRDefault="00E20FA1" w:rsidP="00511A3D">
            <w:r>
              <w:t>Was brought to the land of Egypt:</w:t>
            </w:r>
          </w:p>
          <w:p w:rsidR="00E20FA1" w:rsidRDefault="00E20FA1" w:rsidP="00511A3D">
            <w:r>
              <w:t>His holy relics:</w:t>
            </w:r>
          </w:p>
          <w:p w:rsidR="00E20FA1" w:rsidRDefault="00E20FA1" w:rsidP="00511A3D">
            <w:r>
              <w:t>Brought joy to our souls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 xml:space="preserve">Abba Mena of </w:t>
            </w:r>
            <w:proofErr w:type="spellStart"/>
            <w:r>
              <w:t>Fayat</w:t>
            </w:r>
            <w:proofErr w:type="spellEnd"/>
          </w:p>
          <w:p w:rsidR="00E20FA1" w:rsidRDefault="00E20FA1" w:rsidP="00F10F1F">
            <w:pPr>
              <w:pStyle w:val="EngHang"/>
            </w:pPr>
            <w:r>
              <w:t>Was brought to the land of Egypt.</w:t>
            </w:r>
          </w:p>
          <w:p w:rsidR="00E20FA1" w:rsidRDefault="00E20FA1" w:rsidP="00F10F1F">
            <w:pPr>
              <w:pStyle w:val="EngHang"/>
            </w:pPr>
            <w:r>
              <w:t>His holy relics</w:t>
            </w:r>
          </w:p>
          <w:p w:rsidR="00E20FA1" w:rsidRDefault="00E20FA1" w:rsidP="00F10F1F">
            <w:pPr>
              <w:pStyle w:val="EngHangEnd"/>
            </w:pPr>
            <w:r>
              <w:t>Brought joy to our souls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Ⲱ ϯϣ̀ⲫⲏⲣⲓ ⲛ̀ⲁⲧⲥⲁϫⲓ ⲙ̀ⲙⲟⲥ:</w:t>
            </w:r>
          </w:p>
          <w:p w:rsidR="00E20FA1" w:rsidRDefault="00E20FA1" w:rsidP="00F10F1F">
            <w:pPr>
              <w:pStyle w:val="CopticVersemulti-line"/>
            </w:pPr>
            <w:r>
              <w:t>ⲛ̀ⲧⲉ ⲁⲡⲁ Ⲃⲓⲕⲧⲱⲣ ⲡⲓⲥ̀ⲧⲣⲁⲧⲓⲗⲁⲧⲏⲥ:</w:t>
            </w:r>
          </w:p>
          <w:p w:rsidR="00E20FA1" w:rsidRDefault="00E20FA1" w:rsidP="00F10F1F">
            <w:pPr>
              <w:pStyle w:val="CopticVersemulti-line"/>
            </w:pPr>
            <w:r>
              <w:t>ϫⲉ ⲁϥϩⲓⲡ̀ϩⲟ ⲛ̀ⲛⲓⲭⲏⲣⲙⲁ ⲧⲏⲣⲟⲩ:</w:t>
            </w:r>
          </w:p>
          <w:p w:rsidR="00E20FA1" w:rsidRDefault="00E20FA1" w:rsidP="00F10F1F">
            <w:pPr>
              <w:pStyle w:val="CopticHangingVerse"/>
            </w:pPr>
            <w:r>
              <w:t>ⲉ̀ⲧⲁ ⲡⲉϥⲓⲱⲧ ⲧⲏⲓⲧⲟⲩ ⲛ̀ⲧⲉϥϣⲉⲗⲉⲧ.</w:t>
            </w:r>
          </w:p>
        </w:tc>
        <w:tc>
          <w:tcPr>
            <w:tcW w:w="1242" w:type="pct"/>
          </w:tcPr>
          <w:p w:rsidR="00E20FA1" w:rsidRDefault="00E20FA1" w:rsidP="00511A3D">
            <w:r>
              <w:t>Oh, the wonder that is inexpressible:</w:t>
            </w:r>
          </w:p>
          <w:p w:rsidR="00E20FA1" w:rsidRDefault="00E20FA1" w:rsidP="00511A3D">
            <w:r>
              <w:t>Of Abba Victor the General:</w:t>
            </w:r>
          </w:p>
          <w:p w:rsidR="00E20FA1" w:rsidRDefault="00E20FA1" w:rsidP="00511A3D">
            <w:r>
              <w:t>He rejected all the wealth:</w:t>
            </w:r>
          </w:p>
          <w:p w:rsidR="00E20FA1" w:rsidRDefault="00E20FA1" w:rsidP="00511A3D">
            <w:r>
              <w:t>Which his father gave his bride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Oh, the inexpressible wonder</w:t>
            </w:r>
          </w:p>
          <w:p w:rsidR="00E20FA1" w:rsidRDefault="00E20FA1" w:rsidP="00F10F1F">
            <w:pPr>
              <w:pStyle w:val="EngHang"/>
            </w:pPr>
            <w:r>
              <w:t>Of Abba Victor the General,</w:t>
            </w:r>
          </w:p>
          <w:p w:rsidR="00E20FA1" w:rsidRDefault="00E20FA1" w:rsidP="00F10F1F">
            <w:pPr>
              <w:pStyle w:val="EngHang"/>
            </w:pPr>
            <w:r>
              <w:t>Who rejected all the wealth</w:t>
            </w:r>
          </w:p>
          <w:p w:rsidR="00E20FA1" w:rsidRDefault="00E20FA1" w:rsidP="00F10F1F">
            <w:pPr>
              <w:pStyle w:val="EngHangEnd"/>
            </w:pPr>
            <w:r>
              <w:t>That his father gave to his bride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Ⲡⲓϣⲟⲩⲙⲉⲛⲣⲓⲧϥ Ⲕⲗⲁⲩⲇⲓⲟⲥ:</w:t>
            </w:r>
          </w:p>
          <w:p w:rsidR="00E20FA1" w:rsidRDefault="00E20FA1" w:rsidP="00F10F1F">
            <w:pPr>
              <w:pStyle w:val="CopticVersemulti-line"/>
            </w:pPr>
            <w:r>
              <w:t>ⲟⲩⲟϩ ⲡ̀ϣ̀ⲫⲏⲣ ⲛ̀ⲁⲡⲁ Ⲃⲓⲕⲧⲱⲣ:</w:t>
            </w:r>
          </w:p>
          <w:p w:rsidR="00E20FA1" w:rsidRDefault="00E20FA1" w:rsidP="00F10F1F">
            <w:pPr>
              <w:pStyle w:val="CopticVersemulti-line"/>
            </w:pPr>
            <w:r>
              <w:t>ⲁⲩⲉⲣⲗⲟⲅⲭⲓⲍⲓⲛ ⲙ̀ⲙⲟ</w:t>
            </w:r>
            <w:r>
              <w:rPr>
                <w:rFonts w:ascii="Arial" w:hAnsi="Arial" w:cs="Arial"/>
              </w:rPr>
              <w:t>ϥ</w:t>
            </w:r>
            <w:r>
              <w:t>:</w:t>
            </w:r>
          </w:p>
          <w:p w:rsidR="00E20FA1" w:rsidRDefault="00E20FA1" w:rsidP="00F10F1F">
            <w:pPr>
              <w:pStyle w:val="CopticHangingVerse"/>
            </w:pPr>
            <w:r>
              <w:rPr>
                <w:rFonts w:ascii="Arial" w:hAnsi="Arial" w:cs="Arial"/>
              </w:rPr>
              <w:t>ϧ</w:t>
            </w:r>
            <w:r>
              <w:t xml:space="preserve">ⲉⲛ </w:t>
            </w:r>
            <w:r>
              <w:rPr>
                <w:rFonts w:ascii="Arial" w:hAnsi="Arial" w:cs="Arial"/>
              </w:rPr>
              <w:t>ϯ</w:t>
            </w:r>
            <w:r>
              <w:t>ⲛⲟⲗⲓⲥ Ⲁⲛⲧⲓⲛⲱⲟⲩ.</w:t>
            </w:r>
          </w:p>
        </w:tc>
        <w:tc>
          <w:tcPr>
            <w:tcW w:w="1242" w:type="pct"/>
          </w:tcPr>
          <w:p w:rsidR="00E20FA1" w:rsidRDefault="00E20FA1" w:rsidP="00511A3D">
            <w:r>
              <w:t xml:space="preserve">The beloved </w:t>
            </w:r>
            <w:proofErr w:type="spellStart"/>
            <w:r>
              <w:t>Cladius</w:t>
            </w:r>
            <w:proofErr w:type="spellEnd"/>
            <w:r>
              <w:t>:</w:t>
            </w:r>
          </w:p>
          <w:p w:rsidR="00E20FA1" w:rsidRDefault="00E20FA1" w:rsidP="00511A3D">
            <w:r>
              <w:t>The friend of Abba Victor:</w:t>
            </w:r>
          </w:p>
          <w:p w:rsidR="00E20FA1" w:rsidRDefault="00E20FA1" w:rsidP="00511A3D">
            <w:r>
              <w:t>Was speared in the city:</w:t>
            </w:r>
          </w:p>
          <w:p w:rsidR="00E20FA1" w:rsidRDefault="00E20FA1" w:rsidP="00511A3D">
            <w:r>
              <w:t xml:space="preserve">Of </w:t>
            </w:r>
            <w:proofErr w:type="spellStart"/>
            <w:r>
              <w:t>Antino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 xml:space="preserve">The beloved </w:t>
            </w:r>
            <w:proofErr w:type="spellStart"/>
            <w:r>
              <w:t>Cladius</w:t>
            </w:r>
            <w:proofErr w:type="spellEnd"/>
            <w:r>
              <w:t>,</w:t>
            </w:r>
          </w:p>
          <w:p w:rsidR="00E20FA1" w:rsidRDefault="00E20FA1" w:rsidP="00F10F1F">
            <w:pPr>
              <w:pStyle w:val="EngHang"/>
            </w:pPr>
            <w:r>
              <w:t>The friend of Abba Victor:,</w:t>
            </w:r>
          </w:p>
          <w:p w:rsidR="00E20FA1" w:rsidRDefault="00E20FA1" w:rsidP="00F10F1F">
            <w:pPr>
              <w:pStyle w:val="EngHang"/>
            </w:pPr>
            <w:r>
              <w:t>Was speared in the city</w:t>
            </w:r>
          </w:p>
          <w:p w:rsidR="00E20FA1" w:rsidRDefault="00E20FA1" w:rsidP="00F10F1F">
            <w:pPr>
              <w:pStyle w:val="EngHangEnd"/>
            </w:pPr>
            <w:r>
              <w:t xml:space="preserve">Of </w:t>
            </w:r>
            <w:proofErr w:type="spellStart"/>
            <w:r>
              <w:t>Antino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Ⲡⲓⲁ̀ⲅⲓⲟⲥ Ⲫⲓⲗⲟⲑⲉⲟⲥ:</w:t>
            </w:r>
          </w:p>
          <w:p w:rsidR="00E20FA1" w:rsidRDefault="00E20FA1" w:rsidP="00F10F1F">
            <w:pPr>
              <w:pStyle w:val="CopticVersemulti-line"/>
            </w:pPr>
            <w:r>
              <w:t>ⲛ̀ⲑⲟϥ ⲁϥϭⲱⲧⲉⲃ ⲙ̀ⲡⲓⲙⲁⲥⲓ:</w:t>
            </w:r>
          </w:p>
          <w:p w:rsidR="00E20FA1" w:rsidRDefault="00E20FA1" w:rsidP="00F10F1F">
            <w:pPr>
              <w:pStyle w:val="CopticVersemulti-line"/>
            </w:pPr>
            <w:r>
              <w:t>ⲉ̀ⲧⲉⲣⲉ ⲛⲉϥⲓⲟϯ ϣⲉⲙϣⲓ ⲙ̀ⲙⲟϥ:</w:t>
            </w:r>
          </w:p>
          <w:p w:rsidR="00E20FA1" w:rsidRDefault="00E20FA1" w:rsidP="00F10F1F">
            <w:pPr>
              <w:pStyle w:val="CopticHangingVerse"/>
            </w:pPr>
            <w:r>
              <w:t>ϣⲁⲛ̀ⲧⲉϥⲧⲁⲥⲑⲱⲟⲩ ϩⲁ Ⲫϯ ⲙ̀ⲙⲏⲓ.</w:t>
            </w:r>
          </w:p>
        </w:tc>
        <w:tc>
          <w:tcPr>
            <w:tcW w:w="1242" w:type="pct"/>
          </w:tcPr>
          <w:p w:rsidR="00E20FA1" w:rsidRDefault="00E20FA1" w:rsidP="00511A3D">
            <w:r>
              <w:t xml:space="preserve">The saint </w:t>
            </w:r>
            <w:proofErr w:type="spellStart"/>
            <w:r>
              <w:t>Philotheos</w:t>
            </w:r>
            <w:proofErr w:type="spellEnd"/>
            <w:r>
              <w:t>:</w:t>
            </w:r>
          </w:p>
          <w:p w:rsidR="00E20FA1" w:rsidRDefault="00E20FA1" w:rsidP="00511A3D">
            <w:r>
              <w:t>Slaughtered the calf:</w:t>
            </w:r>
          </w:p>
          <w:p w:rsidR="00E20FA1" w:rsidRDefault="00E20FA1" w:rsidP="00511A3D">
            <w:r>
              <w:t>That his fathers were worshipping:</w:t>
            </w:r>
          </w:p>
          <w:p w:rsidR="00E20FA1" w:rsidRDefault="00E20FA1" w:rsidP="00511A3D">
            <w:r>
              <w:t>Until he returned them to the True God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 xml:space="preserve">Saint </w:t>
            </w:r>
            <w:proofErr w:type="spellStart"/>
            <w:r>
              <w:t>Philotheos</w:t>
            </w:r>
            <w:proofErr w:type="spellEnd"/>
          </w:p>
          <w:p w:rsidR="00E20FA1" w:rsidRDefault="00E20FA1" w:rsidP="00F10F1F">
            <w:pPr>
              <w:pStyle w:val="EngHang"/>
            </w:pPr>
            <w:r>
              <w:t>Slaughtered the calf</w:t>
            </w:r>
          </w:p>
          <w:p w:rsidR="00E20FA1" w:rsidRDefault="00E20FA1" w:rsidP="00F10F1F">
            <w:pPr>
              <w:pStyle w:val="EngHang"/>
            </w:pPr>
            <w:r>
              <w:t>That his fathers were worshipping;</w:t>
            </w:r>
          </w:p>
          <w:p w:rsidR="00E20FA1" w:rsidRDefault="00E20FA1" w:rsidP="00F10F1F">
            <w:pPr>
              <w:pStyle w:val="EngHangEnd"/>
            </w:pPr>
            <w:r>
              <w:t>He returned them to the True God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Ⲥⲟⲩⲥⲉⲛⲛⲓⲟⲥ ⲡⲓⲥ̀ⲧⲣⲁⲧⲓⲗⲁⲧⲏⲥ:</w:t>
            </w:r>
          </w:p>
          <w:p w:rsidR="00E20FA1" w:rsidRDefault="00E20FA1" w:rsidP="00F10F1F">
            <w:pPr>
              <w:pStyle w:val="CopticVersemulti-line"/>
            </w:pPr>
            <w:r>
              <w:t>ⲛ̀ⲑⲟϥ ⲁϥϧⲱⲧⲉⲃ ⲙ̀ⲃⲉⲣⲍⲉⲗⲓⲁ̀:</w:t>
            </w:r>
          </w:p>
          <w:p w:rsidR="00E20FA1" w:rsidRDefault="00E20FA1" w:rsidP="00F10F1F">
            <w:pPr>
              <w:pStyle w:val="CopticVersemulti-line"/>
            </w:pPr>
            <w:r>
              <w:t>ⲁϥⲉⲣⲫⲟⲣⲓⲛ ⲙ̀ⲡⲓⲭ̀ⲗⲟⲙ ⲛ̀ⲁⲧϫⲱⲙ:</w:t>
            </w:r>
          </w:p>
          <w:p w:rsidR="00E20FA1" w:rsidRDefault="00E20FA1" w:rsidP="00F10F1F">
            <w:pPr>
              <w:pStyle w:val="CopticHangingVerse"/>
            </w:pPr>
            <w:r>
              <w:lastRenderedPageBreak/>
              <w:t>ⲛ̀ⲧⲉ ϯⲙⲉⲧⲙⲁⲣⲧⲩⲣⲟⲥ.</w:t>
            </w:r>
          </w:p>
        </w:tc>
        <w:tc>
          <w:tcPr>
            <w:tcW w:w="1242" w:type="pct"/>
          </w:tcPr>
          <w:p w:rsidR="00E20FA1" w:rsidRDefault="00E20FA1" w:rsidP="00511A3D">
            <w:proofErr w:type="spellStart"/>
            <w:r>
              <w:lastRenderedPageBreak/>
              <w:t>Susenius</w:t>
            </w:r>
            <w:proofErr w:type="spellEnd"/>
            <w:r>
              <w:t xml:space="preserve"> the General:</w:t>
            </w:r>
          </w:p>
          <w:p w:rsidR="00E20FA1" w:rsidRDefault="00E20FA1" w:rsidP="00511A3D">
            <w:r>
              <w:t xml:space="preserve">Killed </w:t>
            </w:r>
            <w:proofErr w:type="spellStart"/>
            <w:r>
              <w:t>Berzeli</w:t>
            </w:r>
            <w:proofErr w:type="spellEnd"/>
            <w:r>
              <w:t>:</w:t>
            </w:r>
          </w:p>
          <w:p w:rsidR="00E20FA1" w:rsidRDefault="00E20FA1" w:rsidP="00511A3D">
            <w:r>
              <w:t>He wore the unfading crown:</w:t>
            </w:r>
          </w:p>
          <w:p w:rsidR="00E20FA1" w:rsidRDefault="00E20FA1" w:rsidP="00511A3D">
            <w:r>
              <w:t>Of martyrdom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 xml:space="preserve">General </w:t>
            </w:r>
            <w:proofErr w:type="spellStart"/>
            <w:r>
              <w:t>Susenius</w:t>
            </w:r>
            <w:proofErr w:type="spellEnd"/>
            <w:r>
              <w:t xml:space="preserve"> </w:t>
            </w:r>
          </w:p>
          <w:p w:rsidR="00E20FA1" w:rsidRDefault="00E20FA1" w:rsidP="00F10F1F">
            <w:pPr>
              <w:pStyle w:val="EngHang"/>
            </w:pPr>
            <w:r>
              <w:t xml:space="preserve">Killed </w:t>
            </w:r>
            <w:proofErr w:type="spellStart"/>
            <w:r>
              <w:t>Berzeli</w:t>
            </w:r>
            <w:proofErr w:type="spellEnd"/>
            <w:r>
              <w:t>.</w:t>
            </w:r>
          </w:p>
          <w:p w:rsidR="00E20FA1" w:rsidRDefault="00E20FA1" w:rsidP="00F10F1F">
            <w:pPr>
              <w:pStyle w:val="EngHang"/>
            </w:pPr>
            <w:r>
              <w:t>He wore the unfading crown</w:t>
            </w:r>
          </w:p>
          <w:p w:rsidR="00E20FA1" w:rsidRDefault="00E20FA1" w:rsidP="00F10F1F">
            <w:pPr>
              <w:pStyle w:val="EngHangEnd"/>
            </w:pPr>
            <w:r>
              <w:lastRenderedPageBreak/>
              <w:t>Of martyrdom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lastRenderedPageBreak/>
              <w:t>Ⲡⲓⲁ̀ⲅⲓⲟⲥ ⲕⲩⲣⲓ Ⲓⲟⲩⲥⲧⲟⲥ:</w:t>
            </w:r>
          </w:p>
          <w:p w:rsidR="00E20FA1" w:rsidRDefault="00E20FA1" w:rsidP="00F10F1F">
            <w:pPr>
              <w:pStyle w:val="CopticVersemulti-line"/>
            </w:pPr>
            <w:r>
              <w:t>ⲛⲉⲙ Ⲁⲡⲁⲗⲓ ⲛⲉⲙ Ⲑⲉⲟⲕⲗⲓⲁ̀:</w:t>
            </w:r>
          </w:p>
          <w:p w:rsidR="00E20FA1" w:rsidRDefault="00E20FA1" w:rsidP="00F10F1F">
            <w:pPr>
              <w:pStyle w:val="CopticVersemulti-line"/>
            </w:pPr>
            <w:r>
              <w:t>ⲁⲩⲟ̀ϩⲓ ⲉ̀ⲣⲁⲧⲟⲩ ⲙ̀ⲡⲉⲙ̀ⲑⲟ ⲙ̀ⲡ̀ⲟⲩⲣⲟ:</w:t>
            </w:r>
          </w:p>
          <w:p w:rsidR="00E20FA1" w:rsidRDefault="00E20FA1" w:rsidP="00F10F1F">
            <w:pPr>
              <w:pStyle w:val="CopticHangingVerse"/>
            </w:pPr>
            <w:r>
              <w:t>ϧⲉⲛ ⲟⲩⲛⲓϣⲧ ⲙ̀ⲡⲁⲣⲣⲏⲥⲓⲁ̀.</w:t>
            </w:r>
          </w:p>
        </w:tc>
        <w:tc>
          <w:tcPr>
            <w:tcW w:w="1242" w:type="pct"/>
          </w:tcPr>
          <w:p w:rsidR="00E20FA1" w:rsidRDefault="00E20FA1" w:rsidP="00511A3D">
            <w:r>
              <w:t>The saint and lord Justus:</w:t>
            </w:r>
          </w:p>
          <w:p w:rsidR="00E20FA1" w:rsidRDefault="00E20FA1" w:rsidP="00511A3D">
            <w:r>
              <w:t xml:space="preserve">And </w:t>
            </w:r>
            <w:proofErr w:type="spellStart"/>
            <w:r>
              <w:t>Apali</w:t>
            </w:r>
            <w:proofErr w:type="spellEnd"/>
            <w:r>
              <w:t xml:space="preserve"> and </w:t>
            </w:r>
            <w:proofErr w:type="spellStart"/>
            <w:r>
              <w:t>Theoclia</w:t>
            </w:r>
            <w:proofErr w:type="spellEnd"/>
            <w:r>
              <w:t>:</w:t>
            </w:r>
          </w:p>
          <w:p w:rsidR="00E20FA1" w:rsidRDefault="00E20FA1" w:rsidP="00511A3D">
            <w:r>
              <w:t xml:space="preserve">Stood on their </w:t>
            </w:r>
            <w:proofErr w:type="spellStart"/>
            <w:r>
              <w:t>feat</w:t>
            </w:r>
            <w:proofErr w:type="spellEnd"/>
            <w:r>
              <w:t>:</w:t>
            </w:r>
          </w:p>
          <w:p w:rsidR="00E20FA1" w:rsidRDefault="00E20FA1" w:rsidP="00511A3D">
            <w:r>
              <w:t xml:space="preserve">Before the king with great boldness. 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Saint Lord Justus,</w:t>
            </w:r>
          </w:p>
          <w:p w:rsidR="00E20FA1" w:rsidRDefault="00E20FA1" w:rsidP="00F10F1F">
            <w:pPr>
              <w:pStyle w:val="EngHang"/>
            </w:pPr>
            <w:proofErr w:type="spellStart"/>
            <w:r>
              <w:t>Apali</w:t>
            </w:r>
            <w:proofErr w:type="spellEnd"/>
            <w:r>
              <w:t xml:space="preserve">, and </w:t>
            </w:r>
            <w:proofErr w:type="spellStart"/>
            <w:r>
              <w:t>Theoclia</w:t>
            </w:r>
            <w:proofErr w:type="spellEnd"/>
          </w:p>
          <w:p w:rsidR="00E20FA1" w:rsidRDefault="00E20FA1" w:rsidP="00F10F1F">
            <w:pPr>
              <w:pStyle w:val="EngHang"/>
            </w:pPr>
            <w:r>
              <w:t>Stood on before the king</w:t>
            </w:r>
          </w:p>
          <w:p w:rsidR="00E20FA1" w:rsidRDefault="00E20FA1" w:rsidP="00F10F1F">
            <w:pPr>
              <w:pStyle w:val="EngHangEnd"/>
            </w:pPr>
            <w:r>
              <w:t xml:space="preserve">With great boldness. 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Ⲁϥⲥⲁϫⲓ ⲛⲉⲙⲱⲟⲩ ⲛ̀ϫⲉ ⲡⲓⲁ̀ⲥⲉⲃⲏⲥ:</w:t>
            </w:r>
          </w:p>
          <w:p w:rsidR="00E20FA1" w:rsidRDefault="00E20FA1" w:rsidP="00F10F1F">
            <w:pPr>
              <w:pStyle w:val="CopticVersemulti-line"/>
            </w:pPr>
            <w:r>
              <w:t>ⲡⲓⲟⲩⲣⲟ Ⲇⲓⲟⲕⲗⲏⲧⲓⲁ̀ⲛⲟⲥ:</w:t>
            </w:r>
          </w:p>
          <w:p w:rsidR="00E20FA1" w:rsidRDefault="00E20FA1" w:rsidP="00F10F1F">
            <w:pPr>
              <w:pStyle w:val="CopticVersemulti-line"/>
            </w:pPr>
            <w:r>
              <w:t>ϫⲉ ⲛⲓⲙ ⲉⲧⲉⲣⲕⲱⲗⲓⲛ ⲙ̀ⲙⲱⲧⲉⲛ:</w:t>
            </w:r>
          </w:p>
          <w:p w:rsidR="00E20FA1" w:rsidRDefault="00E20FA1" w:rsidP="00F10F1F">
            <w:pPr>
              <w:pStyle w:val="CopticHangingVerse"/>
            </w:pPr>
            <w:r>
              <w:t>ⲉ̀ⲉⲣ ⲟⲩϩⲱⲃ ⲡⲁⲡⲁ ⲡⲉⲧⲉⲛⲟⲩⲱϣ.</w:t>
            </w:r>
          </w:p>
        </w:tc>
        <w:tc>
          <w:tcPr>
            <w:tcW w:w="1242" w:type="pct"/>
          </w:tcPr>
          <w:p w:rsidR="00E20FA1" w:rsidRDefault="00E20FA1" w:rsidP="00511A3D">
            <w:r>
              <w:t>Diocletian, the ungodly king:</w:t>
            </w:r>
          </w:p>
          <w:p w:rsidR="00E20FA1" w:rsidRDefault="00E20FA1" w:rsidP="00511A3D">
            <w:r>
              <w:t xml:space="preserve">Spoke to them saying: </w:t>
            </w:r>
          </w:p>
          <w:p w:rsidR="00E20FA1" w:rsidRDefault="00E20FA1" w:rsidP="00511A3D">
            <w:r>
              <w:t>“Who forces you to do:</w:t>
            </w:r>
          </w:p>
          <w:p w:rsidR="00E20FA1" w:rsidRDefault="00E20FA1" w:rsidP="00511A3D">
            <w:r>
              <w:t>What is against your will?”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Diocletian, the ungodly king,</w:t>
            </w:r>
          </w:p>
          <w:p w:rsidR="00E20FA1" w:rsidRDefault="00E20FA1" w:rsidP="00F10F1F">
            <w:pPr>
              <w:pStyle w:val="EngHang"/>
            </w:pPr>
            <w:r>
              <w:t>Spoke to them saying,</w:t>
            </w:r>
          </w:p>
          <w:p w:rsidR="00E20FA1" w:rsidRDefault="00E20FA1" w:rsidP="00F10F1F">
            <w:pPr>
              <w:pStyle w:val="EngHang"/>
            </w:pPr>
            <w:r>
              <w:t>“Who forces you to do</w:t>
            </w:r>
          </w:p>
          <w:p w:rsidR="00E20FA1" w:rsidRDefault="00E20FA1" w:rsidP="00F10F1F">
            <w:pPr>
              <w:pStyle w:val="EngHangEnd"/>
            </w:pPr>
            <w:r>
              <w:t>That which is against your will?”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Ⲉⲧⲁϥⲥ̀ϧⲁⲓ ⲛ̀ⲧⲟⲩⲁ̀ⲛⲁⲫⲟⲣⲁ:</w:t>
            </w:r>
          </w:p>
          <w:p w:rsidR="00E20FA1" w:rsidRDefault="00E20FA1" w:rsidP="00F10F1F">
            <w:pPr>
              <w:pStyle w:val="CopticVersemulti-line"/>
            </w:pPr>
            <w:r>
              <w:t>ⲁϥⲟⲩⲟⲣⲡⲟⲩ ⲉ̀ϧ̀ⲣⲏⲓ ⲉ̀ⲧ̀ⲭⲱⲣⲁ ⲛ̀Ⲭⲏⲙⲓ:</w:t>
            </w:r>
          </w:p>
          <w:p w:rsidR="00E20FA1" w:rsidRDefault="00E20FA1" w:rsidP="00F10F1F">
            <w:pPr>
              <w:pStyle w:val="CopticVersemulti-line"/>
            </w:pPr>
            <w:r>
              <w:t>ⲁⲩⲉⲣⲫⲟⲣⲓⲛ ⲙ̀ⲡⲓⲭ̀ⲗⲟⲙ ⲛ̀ⲁⲧⲗⲱⲙ:</w:t>
            </w:r>
          </w:p>
          <w:p w:rsidR="00E20FA1" w:rsidRDefault="00E20FA1" w:rsidP="00F10F1F">
            <w:pPr>
              <w:pStyle w:val="CopticHangingVerse"/>
            </w:pPr>
            <w:r>
              <w:t>ⲛ̀ⲧⲉ ϯⲙⲉⲧⲙⲁⲣⲧⲩⲣⲟⲥ.</w:t>
            </w:r>
          </w:p>
        </w:tc>
        <w:tc>
          <w:tcPr>
            <w:tcW w:w="1242" w:type="pct"/>
          </w:tcPr>
          <w:p w:rsidR="00E20FA1" w:rsidRDefault="00E20FA1" w:rsidP="00511A3D">
            <w:r>
              <w:t>When he decreed their sentence:</w:t>
            </w:r>
          </w:p>
          <w:p w:rsidR="00E20FA1" w:rsidRDefault="00E20FA1" w:rsidP="00511A3D">
            <w:r>
              <w:t>He sent them to the land of Egypt:</w:t>
            </w:r>
          </w:p>
          <w:p w:rsidR="00E20FA1" w:rsidRDefault="00E20FA1" w:rsidP="00511A3D">
            <w:r>
              <w:t>They wore the unfading crown:</w:t>
            </w:r>
          </w:p>
          <w:p w:rsidR="00E20FA1" w:rsidRDefault="00E20FA1" w:rsidP="00511A3D">
            <w:r>
              <w:t>Of martyrdom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He decreed their sentence,</w:t>
            </w:r>
          </w:p>
          <w:p w:rsidR="00E20FA1" w:rsidRDefault="00E20FA1" w:rsidP="00F10F1F">
            <w:pPr>
              <w:pStyle w:val="EngHang"/>
            </w:pPr>
            <w:r>
              <w:t>Sending them to the land of Egypt.</w:t>
            </w:r>
          </w:p>
          <w:p w:rsidR="00E20FA1" w:rsidRDefault="00E20FA1" w:rsidP="00F10F1F">
            <w:pPr>
              <w:pStyle w:val="EngHang"/>
            </w:pPr>
            <w:r>
              <w:t>They wore the unfading crown</w:t>
            </w:r>
          </w:p>
          <w:p w:rsidR="00E20FA1" w:rsidRDefault="00E20FA1" w:rsidP="00F10F1F">
            <w:pPr>
              <w:pStyle w:val="EngHangEnd"/>
            </w:pPr>
            <w:r>
              <w:t>Of martyrdom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Ⲡⲓⲁ̀ⲅⲓⲟⲥ Ⲃⲁⲥⲓⲗⲓⲧⲏⲥ:</w:t>
            </w:r>
          </w:p>
          <w:p w:rsidR="00E20FA1" w:rsidRDefault="00E20FA1" w:rsidP="00F10F1F">
            <w:pPr>
              <w:pStyle w:val="CopticVersemulti-line"/>
            </w:pPr>
            <w:r>
              <w:t>ⲛⲉⲙ Ⲉⲩⲥⲉⲃⲓⲟⲥ ⲛⲉⲙ Ⲙⲁⲕⲁⲣⲓⲟⲥ:</w:t>
            </w:r>
          </w:p>
          <w:p w:rsidR="00E20FA1" w:rsidRDefault="00E20FA1" w:rsidP="00F10F1F">
            <w:pPr>
              <w:pStyle w:val="CopticVersemulti-line"/>
            </w:pPr>
            <w:r>
              <w:t>ⲁⲩϩⲓⲡ̀ϩⲟ ⲛ̀ⲛⲓⲡⲣⲟⲥⲟⲩⲥⲏⲟⲩ:</w:t>
            </w:r>
          </w:p>
          <w:p w:rsidR="00E20FA1" w:rsidRDefault="00E20FA1" w:rsidP="00F10F1F">
            <w:pPr>
              <w:pStyle w:val="CopticHangingVerse"/>
            </w:pPr>
            <w:r>
              <w:t>ⲁⲩⲕⲱⲧ ⲛ̀ⲥⲁ ⲛⲓϣⲁ ⲉ̀ⲛⲉϩ.</w:t>
            </w:r>
          </w:p>
        </w:tc>
        <w:tc>
          <w:tcPr>
            <w:tcW w:w="1242" w:type="pct"/>
          </w:tcPr>
          <w:p w:rsidR="00E20FA1" w:rsidRDefault="00E20FA1" w:rsidP="00511A3D">
            <w:r>
              <w:t xml:space="preserve">The saints </w:t>
            </w:r>
            <w:proofErr w:type="spellStart"/>
            <w:r>
              <w:t>Basilidis</w:t>
            </w:r>
            <w:proofErr w:type="spellEnd"/>
            <w:r>
              <w:t>:</w:t>
            </w:r>
          </w:p>
          <w:p w:rsidR="00E20FA1" w:rsidRDefault="00E20FA1" w:rsidP="00511A3D">
            <w:r>
              <w:t xml:space="preserve">Eusebius and </w:t>
            </w:r>
            <w:proofErr w:type="spellStart"/>
            <w:r>
              <w:t>Macarius</w:t>
            </w:r>
            <w:proofErr w:type="spellEnd"/>
            <w:r>
              <w:t>:</w:t>
            </w:r>
          </w:p>
          <w:p w:rsidR="00E20FA1" w:rsidRDefault="00E20FA1" w:rsidP="00511A3D">
            <w:r>
              <w:t>Rejected the temporal:</w:t>
            </w:r>
          </w:p>
          <w:p w:rsidR="00E20FA1" w:rsidRDefault="00E20FA1" w:rsidP="00511A3D">
            <w:r>
              <w:t>And sought after the eternal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 xml:space="preserve">Saints </w:t>
            </w:r>
            <w:proofErr w:type="spellStart"/>
            <w:r>
              <w:t>Basilidis</w:t>
            </w:r>
            <w:proofErr w:type="spellEnd"/>
            <w:r>
              <w:t>,</w:t>
            </w:r>
          </w:p>
          <w:p w:rsidR="00E20FA1" w:rsidRDefault="00E20FA1" w:rsidP="00F10F1F">
            <w:pPr>
              <w:pStyle w:val="EngHang"/>
            </w:pPr>
            <w:r>
              <w:t xml:space="preserve">Eusebius, and </w:t>
            </w:r>
            <w:proofErr w:type="spellStart"/>
            <w:r>
              <w:t>Macarius</w:t>
            </w:r>
            <w:proofErr w:type="spellEnd"/>
          </w:p>
          <w:p w:rsidR="00E20FA1" w:rsidRDefault="00E20FA1" w:rsidP="00F10F1F">
            <w:pPr>
              <w:pStyle w:val="EngHang"/>
            </w:pPr>
            <w:r>
              <w:t>Rejected the temporal,</w:t>
            </w:r>
          </w:p>
          <w:p w:rsidR="00E20FA1" w:rsidRDefault="00E20FA1" w:rsidP="00F10F1F">
            <w:pPr>
              <w:pStyle w:val="EngHangEnd"/>
            </w:pPr>
            <w:r>
              <w:t>And sought after the eternal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Ⲡⲓⲁ̀ⲅⲓⲟⲥ ⲕⲩⲣⲓ Ⲁⲡⲁⲧⲏⲣ:</w:t>
            </w:r>
          </w:p>
          <w:p w:rsidR="00E20FA1" w:rsidRDefault="00E20FA1" w:rsidP="00F10F1F">
            <w:pPr>
              <w:pStyle w:val="CopticVersemulti-line"/>
            </w:pPr>
            <w:r>
              <w:t>ⲉ̀ⲧⲓ ⲉϥⲉⲛⲕⲟⲧ ϧⲉⲛ ⲡⲉϥⲕⲟⲓⲧⲱⲛ:</w:t>
            </w:r>
          </w:p>
          <w:p w:rsidR="00E20FA1" w:rsidRDefault="00E20FA1" w:rsidP="00F10F1F">
            <w:pPr>
              <w:pStyle w:val="CopticVersemulti-line"/>
            </w:pPr>
            <w:r>
              <w:t>ⲁ̀ Ⲡⲉⲛⲥⲱⲧⲏⲣ ⲟⲩⲟⲛϩϥ ⲉ̀ⲣⲟϥ:</w:t>
            </w:r>
          </w:p>
          <w:p w:rsidR="00E20FA1" w:rsidRDefault="00E20FA1" w:rsidP="00F10F1F">
            <w:pPr>
              <w:pStyle w:val="CopticHangingVerse"/>
            </w:pPr>
            <w:r>
              <w:lastRenderedPageBreak/>
              <w:t>ϧⲉⲛ ⲧ̀ⲫⲁϣⲓ ⲙ̀ⲡⲓⲉϫⲱⲣϩ.</w:t>
            </w:r>
          </w:p>
        </w:tc>
        <w:tc>
          <w:tcPr>
            <w:tcW w:w="1242" w:type="pct"/>
          </w:tcPr>
          <w:p w:rsidR="00E20FA1" w:rsidRDefault="00E20FA1" w:rsidP="00511A3D">
            <w:r>
              <w:lastRenderedPageBreak/>
              <w:t xml:space="preserve">The saint and lord </w:t>
            </w:r>
            <w:proofErr w:type="spellStart"/>
            <w:r>
              <w:t>Apatir</w:t>
            </w:r>
            <w:proofErr w:type="spellEnd"/>
            <w:r>
              <w:t>:</w:t>
            </w:r>
          </w:p>
          <w:p w:rsidR="00E20FA1" w:rsidRDefault="00E20FA1" w:rsidP="00511A3D">
            <w:r>
              <w:t>While sleeping in his bedroom:</w:t>
            </w:r>
          </w:p>
          <w:p w:rsidR="00E20FA1" w:rsidRDefault="00E20FA1" w:rsidP="00511A3D">
            <w:r>
              <w:t>Our Savior appeared to him:</w:t>
            </w:r>
          </w:p>
          <w:p w:rsidR="00E20FA1" w:rsidRDefault="00E20FA1" w:rsidP="00511A3D">
            <w:r>
              <w:lastRenderedPageBreak/>
              <w:t>In the middle of the night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lastRenderedPageBreak/>
              <w:t>Our Saviour appeared to</w:t>
            </w:r>
          </w:p>
          <w:p w:rsidR="00E20FA1" w:rsidRDefault="00E20FA1" w:rsidP="00F10F1F">
            <w:pPr>
              <w:pStyle w:val="EngHang"/>
            </w:pPr>
            <w:r>
              <w:t xml:space="preserve">Saint Lord </w:t>
            </w:r>
            <w:proofErr w:type="spellStart"/>
            <w:r>
              <w:t>Apatir</w:t>
            </w:r>
            <w:proofErr w:type="spellEnd"/>
            <w:r>
              <w:t>,</w:t>
            </w:r>
          </w:p>
          <w:p w:rsidR="00E20FA1" w:rsidRDefault="00E20FA1" w:rsidP="00F10F1F">
            <w:pPr>
              <w:pStyle w:val="EngHang"/>
            </w:pPr>
            <w:r>
              <w:t>While sleeping in his bedroom</w:t>
            </w:r>
          </w:p>
          <w:p w:rsidR="00E20FA1" w:rsidRDefault="00E20FA1" w:rsidP="00F10F1F">
            <w:pPr>
              <w:pStyle w:val="EngHangEnd"/>
            </w:pPr>
            <w:r>
              <w:lastRenderedPageBreak/>
              <w:t>In the middle of the night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lastRenderedPageBreak/>
              <w:t>Ϫⲉ ⲧⲱⲛⲕ ϭⲓ ⲛ̀Ⲏⲣⲁⲏ̀ ⲧⲉⲕⲥⲱⲛⲓ:</w:t>
            </w:r>
          </w:p>
          <w:p w:rsidR="00E20FA1" w:rsidRDefault="00E20FA1" w:rsidP="00F10F1F">
            <w:pPr>
              <w:pStyle w:val="CopticVersemulti-line"/>
            </w:pPr>
            <w:r>
              <w:t>ⲙⲁϣⲉⲛⲁⲕ ⲉ̀ⲧ̀ⲭⲱⲣⲁ ⲛ̀Ⲭⲏⲙⲓ:</w:t>
            </w:r>
          </w:p>
          <w:p w:rsidR="00E20FA1" w:rsidRDefault="00E20FA1" w:rsidP="00F10F1F">
            <w:pPr>
              <w:pStyle w:val="CopticVersemulti-line"/>
            </w:pPr>
            <w:r>
              <w:t>ⲛ̀ⲧⲉⲕⲉⲣⲫⲟⲣⲓⲛ ⲙ̀ⲡⲓⲭ̀ⲗⲟⲙ ⲛ̀ⲁⲧⲗⲱⲙ:</w:t>
            </w:r>
          </w:p>
          <w:p w:rsidR="00E20FA1" w:rsidRDefault="00E20FA1" w:rsidP="00F10F1F">
            <w:pPr>
              <w:pStyle w:val="CopticHangingVerse"/>
            </w:pPr>
            <w:r>
              <w:t>ⲛ̀ⲧⲉ ϯⲙⲉⲧⲙⲁⲣⲩⲣⲟⲥ.</w:t>
            </w:r>
          </w:p>
        </w:tc>
        <w:tc>
          <w:tcPr>
            <w:tcW w:w="1242" w:type="pct"/>
          </w:tcPr>
          <w:p w:rsidR="00E20FA1" w:rsidRDefault="00E20FA1" w:rsidP="00511A3D">
            <w:r>
              <w:t xml:space="preserve">Saying, “Arise and take </w:t>
            </w:r>
            <w:proofErr w:type="spellStart"/>
            <w:r>
              <w:t>Irae</w:t>
            </w:r>
            <w:proofErr w:type="spellEnd"/>
            <w:r>
              <w:t xml:space="preserve"> your </w:t>
            </w:r>
            <w:proofErr w:type="spellStart"/>
            <w:r>
              <w:t>sistr</w:t>
            </w:r>
            <w:proofErr w:type="spellEnd"/>
            <w:r>
              <w:t>:</w:t>
            </w:r>
          </w:p>
          <w:p w:rsidR="00E20FA1" w:rsidRDefault="00E20FA1" w:rsidP="00511A3D">
            <w:r>
              <w:t>Go to the land of Egypt:</w:t>
            </w:r>
          </w:p>
          <w:p w:rsidR="00E20FA1" w:rsidRDefault="00E20FA1" w:rsidP="00511A3D">
            <w:r>
              <w:t>And wear the unfading crown:</w:t>
            </w:r>
          </w:p>
          <w:p w:rsidR="00E20FA1" w:rsidRDefault="00E20FA1" w:rsidP="00511A3D">
            <w:r>
              <w:t>Of martyrdom.”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 xml:space="preserve">Saying, “Arise and take your sister </w:t>
            </w:r>
            <w:proofErr w:type="spellStart"/>
            <w:r>
              <w:t>Iraee</w:t>
            </w:r>
            <w:proofErr w:type="spellEnd"/>
            <w:r>
              <w:t>.</w:t>
            </w:r>
          </w:p>
          <w:p w:rsidR="00E20FA1" w:rsidRDefault="00E20FA1" w:rsidP="00F10F1F">
            <w:pPr>
              <w:pStyle w:val="EngHang"/>
            </w:pPr>
            <w:r>
              <w:t>Go to the land of Egypt,</w:t>
            </w:r>
          </w:p>
          <w:p w:rsidR="00E20FA1" w:rsidRDefault="00E20FA1" w:rsidP="00F10F1F">
            <w:pPr>
              <w:pStyle w:val="EngHang"/>
            </w:pPr>
            <w:r>
              <w:t>And wear the unfading crown</w:t>
            </w:r>
          </w:p>
          <w:p w:rsidR="00E20FA1" w:rsidRDefault="00E20FA1" w:rsidP="00F10F1F">
            <w:pPr>
              <w:pStyle w:val="EngHangEnd"/>
            </w:pPr>
            <w:r>
              <w:t>Of martyrdom.”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Ⲡⲓⲁ̀ⲅⲓⲟⲥ ⲁⲡⲁ Ⲛⲁϩⲣⲱⲟⲩ:</w:t>
            </w:r>
          </w:p>
          <w:p w:rsidR="00E20FA1" w:rsidRDefault="00E20FA1" w:rsidP="00F10F1F">
            <w:pPr>
              <w:pStyle w:val="CopticVersemulti-line"/>
            </w:pPr>
            <w:r>
              <w:t>ⲁ̀ Ⲙⲓⲭⲁⲏⲗ ⲧⲁⲗⲟϥ ⲉ̀ϫⲉⲛ ⲛⲉϥⲧⲉⲛϩ:</w:t>
            </w:r>
          </w:p>
          <w:p w:rsidR="00E20FA1" w:rsidRDefault="00E20FA1" w:rsidP="00F10F1F">
            <w:pPr>
              <w:pStyle w:val="CopticVersemulti-line"/>
            </w:pPr>
            <w:r>
              <w:t>ⲓⲥϫⲉⲛ Ⲣⲁⲕⲟϯ ϣⲁ Ⲁⲧⲓⲟ̀ⲕⲓⲁ̀:</w:t>
            </w:r>
          </w:p>
          <w:p w:rsidR="00E20FA1" w:rsidRDefault="00E20FA1" w:rsidP="00F10F1F">
            <w:pPr>
              <w:pStyle w:val="CopticHangingVerse"/>
            </w:pPr>
            <w:r>
              <w:t>ⲛ̀ⲧⲉϥⲟⲩⲱⲛϩ ⲙ̀Ⲡⲭ̄ⲥ̄ ⲉ̀ⲃⲟⲗ.</w:t>
            </w:r>
          </w:p>
        </w:tc>
        <w:tc>
          <w:tcPr>
            <w:tcW w:w="1242" w:type="pct"/>
          </w:tcPr>
          <w:p w:rsidR="00E20FA1" w:rsidRDefault="00E20FA1" w:rsidP="00511A3D">
            <w:r>
              <w:t xml:space="preserve">The saint Abba </w:t>
            </w:r>
            <w:proofErr w:type="spellStart"/>
            <w:r>
              <w:t>Nahro</w:t>
            </w:r>
            <w:proofErr w:type="spellEnd"/>
            <w:r>
              <w:t>:</w:t>
            </w:r>
          </w:p>
          <w:p w:rsidR="00E20FA1" w:rsidRDefault="00E20FA1" w:rsidP="00511A3D">
            <w:r>
              <w:t>Was lifted by Michael on his wings:</w:t>
            </w:r>
          </w:p>
          <w:p w:rsidR="00E20FA1" w:rsidRDefault="00E20FA1" w:rsidP="00511A3D">
            <w:r>
              <w:t>From Alexandria to Antioch:</w:t>
            </w:r>
          </w:p>
          <w:p w:rsidR="00E20FA1" w:rsidRDefault="00E20FA1" w:rsidP="00511A3D">
            <w:r>
              <w:t>To proclaim Christ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 xml:space="preserve">Saint Abba </w:t>
            </w:r>
            <w:proofErr w:type="spellStart"/>
            <w:r>
              <w:t>Nahro</w:t>
            </w:r>
            <w:proofErr w:type="spellEnd"/>
          </w:p>
          <w:p w:rsidR="00E20FA1" w:rsidRDefault="00E20FA1" w:rsidP="00F10F1F">
            <w:pPr>
              <w:pStyle w:val="EngHang"/>
            </w:pPr>
            <w:r>
              <w:t>Was carried by Michael on his wings,</w:t>
            </w:r>
          </w:p>
          <w:p w:rsidR="00E20FA1" w:rsidRDefault="00E20FA1" w:rsidP="00F10F1F">
            <w:pPr>
              <w:pStyle w:val="EngHang"/>
            </w:pPr>
            <w:r>
              <w:t>From Alexandria to Antioch,</w:t>
            </w:r>
          </w:p>
          <w:p w:rsidR="00E20FA1" w:rsidRDefault="00E20FA1" w:rsidP="00F10F1F">
            <w:pPr>
              <w:pStyle w:val="EngHangEnd"/>
            </w:pPr>
            <w:r>
              <w:t>To proclaim Christ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Ⲡⲁ̀ⲅⲓⲟⲥ Ⲥⲧⲁⲑⲓⲟⲥ:</w:t>
            </w:r>
          </w:p>
          <w:p w:rsidR="00E20FA1" w:rsidRDefault="00E20FA1" w:rsidP="00F10F1F">
            <w:pPr>
              <w:pStyle w:val="CopticVersemulti-line"/>
            </w:pPr>
            <w:r>
              <w:t>ⲉ̀ⲧⲓ ⲉϥϫⲱⲣϫ ⲛ̀ⲛⲓⲍⲱⲟⲩⲛ:</w:t>
            </w:r>
          </w:p>
          <w:p w:rsidR="00E20FA1" w:rsidRDefault="00E20FA1" w:rsidP="00F10F1F">
            <w:pPr>
              <w:pStyle w:val="CopticVersemulti-line"/>
            </w:pPr>
            <w:r>
              <w:t>ⲁ̀ Ⲡⲉⲛⲥⲱⲧⲏⲣ ⲟⲩⲟⲛϩϥ ⲉ̀ⲣⲟϥ:</w:t>
            </w:r>
          </w:p>
          <w:p w:rsidR="00E20FA1" w:rsidRDefault="00E20FA1" w:rsidP="00F10F1F">
            <w:pPr>
              <w:pStyle w:val="CopticHangingVerse"/>
            </w:pPr>
            <w:r>
              <w:t>ϩⲓϫⲉⲛ ⲛⲉⲛⲧⲁⲡ ⲙ̀ⲡⲓⲉ̀ⲓⲟⲩⲗ.</w:t>
            </w:r>
          </w:p>
        </w:tc>
        <w:tc>
          <w:tcPr>
            <w:tcW w:w="1242" w:type="pct"/>
          </w:tcPr>
          <w:p w:rsidR="00E20FA1" w:rsidRDefault="00E20FA1" w:rsidP="00511A3D">
            <w:r>
              <w:t>The saint Statius:</w:t>
            </w:r>
          </w:p>
          <w:p w:rsidR="00E20FA1" w:rsidRDefault="00E20FA1" w:rsidP="00511A3D">
            <w:r>
              <w:t>While hunting animals:</w:t>
            </w:r>
          </w:p>
          <w:p w:rsidR="00E20FA1" w:rsidRDefault="00E20FA1" w:rsidP="00511A3D">
            <w:r>
              <w:t>Our Savior appeared to him:</w:t>
            </w:r>
          </w:p>
          <w:p w:rsidR="00E20FA1" w:rsidRDefault="00E20FA1" w:rsidP="00511A3D">
            <w:r>
              <w:t>On the horns of a deer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Our Saviour appeared to</w:t>
            </w:r>
          </w:p>
          <w:p w:rsidR="00E20FA1" w:rsidRDefault="00E20FA1" w:rsidP="00F10F1F">
            <w:pPr>
              <w:pStyle w:val="EngHang"/>
            </w:pPr>
            <w:r>
              <w:t>Saint Statius,</w:t>
            </w:r>
          </w:p>
          <w:p w:rsidR="00E20FA1" w:rsidRDefault="00E20FA1" w:rsidP="00F10F1F">
            <w:pPr>
              <w:pStyle w:val="EngHang"/>
            </w:pPr>
            <w:r>
              <w:t>On the horns of a deer,</w:t>
            </w:r>
          </w:p>
          <w:p w:rsidR="00E20FA1" w:rsidRDefault="00E20FA1" w:rsidP="00F10F1F">
            <w:pPr>
              <w:pStyle w:val="EngHangEnd"/>
            </w:pPr>
            <w:r>
              <w:t>While he was hunting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Ⲉⲣⲉ ⲡⲓⲙⲏⲓⲛⲓ ⲛ̀ⲧⲉ ⲡⲓⲥ̀ⲧⲁⲩⲣⲟⲥ:</w:t>
            </w:r>
          </w:p>
          <w:p w:rsidR="00E20FA1" w:rsidRDefault="00E20FA1" w:rsidP="00F10F1F">
            <w:pPr>
              <w:pStyle w:val="CopticVersemulti-line"/>
            </w:pPr>
            <w:r>
              <w:t>ⲟⲓ ⲛ̀ⲭ̀ⲗⲟⲙ ⲉ̀ϫⲉⲛ ⲧⲉϥⲁ̀ⲫⲉ:</w:t>
            </w:r>
          </w:p>
          <w:p w:rsidR="00E20FA1" w:rsidRDefault="00E20FA1" w:rsidP="00F10F1F">
            <w:pPr>
              <w:pStyle w:val="CopticVersemulti-line"/>
            </w:pPr>
            <w:r>
              <w:t>ⲁⲫⲉⲣⲫⲟⲣⲓⲛ ⲛ̀ⲡⲓⲭ̀ⲗⲟⲙ ⲛ̀ⲁⲧⲗⲱⲙ:</w:t>
            </w:r>
          </w:p>
          <w:p w:rsidR="00E20FA1" w:rsidRDefault="00E20FA1" w:rsidP="00F10F1F">
            <w:pPr>
              <w:pStyle w:val="CopticHangingVerse"/>
            </w:pPr>
            <w:r>
              <w:t>ⲛ̀ⲧⲉ ϯⲙⲉⲧⲙⲁⲣⲧⲩⲣⲟⲥ.</w:t>
            </w:r>
          </w:p>
        </w:tc>
        <w:tc>
          <w:tcPr>
            <w:tcW w:w="1242" w:type="pct"/>
          </w:tcPr>
          <w:p w:rsidR="00E20FA1" w:rsidRDefault="00E20FA1" w:rsidP="00511A3D">
            <w:r>
              <w:t>The sign of the cross:</w:t>
            </w:r>
          </w:p>
          <w:p w:rsidR="00E20FA1" w:rsidRDefault="00E20FA1" w:rsidP="00511A3D">
            <w:r>
              <w:t>Being a crown on his head:</w:t>
            </w:r>
          </w:p>
          <w:p w:rsidR="00E20FA1" w:rsidRDefault="00E20FA1" w:rsidP="00511A3D">
            <w:r>
              <w:t>He worse the unfading crown:</w:t>
            </w:r>
          </w:p>
          <w:p w:rsidR="00E20FA1" w:rsidRDefault="00E20FA1" w:rsidP="00511A3D">
            <w:r>
              <w:t>Of martyrdom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The sign of the cross</w:t>
            </w:r>
          </w:p>
          <w:p w:rsidR="00E20FA1" w:rsidRDefault="00E20FA1" w:rsidP="00F10F1F">
            <w:pPr>
              <w:pStyle w:val="EngHang"/>
            </w:pPr>
            <w:r>
              <w:t>Was a crown on his head;</w:t>
            </w:r>
          </w:p>
          <w:p w:rsidR="00E20FA1" w:rsidRDefault="00E20FA1" w:rsidP="00F10F1F">
            <w:pPr>
              <w:pStyle w:val="EngHang"/>
            </w:pPr>
            <w:r>
              <w:t>He worse the unfading crown</w:t>
            </w:r>
          </w:p>
          <w:p w:rsidR="00E20FA1" w:rsidRDefault="00E20FA1" w:rsidP="00F10F1F">
            <w:pPr>
              <w:pStyle w:val="EngHangEnd"/>
            </w:pPr>
            <w:r>
              <w:t>Of martyrdom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Ⲑⲉⲟⲇⲱⲣⲟⲥ ⲡⲓⲁ̀ⲛⲁⲧⲟⲗⲉⲟⲥ:</w:t>
            </w:r>
          </w:p>
          <w:p w:rsidR="00E20FA1" w:rsidRDefault="00E20FA1" w:rsidP="00F10F1F">
            <w:pPr>
              <w:pStyle w:val="CopticVersemulti-line"/>
            </w:pPr>
            <w:r>
              <w:t>ⲁϥⲉⲣⲡ̀ⲉⲙⲡ̀ϣⲁ ⲙ̀ⲡⲓⲱⲙⲥ ⲉⲑⲟⲩⲁⲃ:</w:t>
            </w:r>
          </w:p>
          <w:p w:rsidR="00E20FA1" w:rsidRDefault="00E20FA1" w:rsidP="00F10F1F">
            <w:pPr>
              <w:pStyle w:val="CopticVersemulti-line"/>
            </w:pPr>
            <w:r>
              <w:t>ⲛ̀ϩ̀ⲣⲏⲓ ϧⲉⲛ ϯⲗⲩⲙⲛⲏ ⲛ̀ⲝ̀ⲣⲱⲙ:</w:t>
            </w:r>
          </w:p>
          <w:p w:rsidR="00E20FA1" w:rsidRDefault="00E20FA1" w:rsidP="00F10F1F">
            <w:pPr>
              <w:pStyle w:val="CopticHangingVerse"/>
            </w:pPr>
            <w:r>
              <w:lastRenderedPageBreak/>
              <w:t>ⲛ̀ⲑⲟϥ ⲛⲉⲙ ⲡⲉϥⲕⲉϣ̀ⲫⲏⲣ ⲥ̀ⲛⲁⲩ.</w:t>
            </w:r>
          </w:p>
        </w:tc>
        <w:tc>
          <w:tcPr>
            <w:tcW w:w="1242" w:type="pct"/>
          </w:tcPr>
          <w:p w:rsidR="00E20FA1" w:rsidRDefault="00E20FA1" w:rsidP="00511A3D">
            <w:r>
              <w:lastRenderedPageBreak/>
              <w:t xml:space="preserve">Theodore </w:t>
            </w:r>
            <w:proofErr w:type="spellStart"/>
            <w:r>
              <w:t>Anatolius</w:t>
            </w:r>
            <w:proofErr w:type="spellEnd"/>
            <w:r>
              <w:t>:</w:t>
            </w:r>
          </w:p>
          <w:p w:rsidR="00E20FA1" w:rsidRDefault="00E20FA1" w:rsidP="00511A3D">
            <w:r>
              <w:t>Was worthy of holy baptism:</w:t>
            </w:r>
          </w:p>
          <w:p w:rsidR="00E20FA1" w:rsidRDefault="00E20FA1" w:rsidP="00511A3D">
            <w:r>
              <w:t>In the lake of fire:</w:t>
            </w:r>
          </w:p>
          <w:p w:rsidR="00E20FA1" w:rsidRDefault="00E20FA1" w:rsidP="00511A3D">
            <w:r>
              <w:t>Also with his two friends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Theodore Anatoly</w:t>
            </w:r>
          </w:p>
          <w:p w:rsidR="00E20FA1" w:rsidRDefault="00E20FA1" w:rsidP="00F10F1F">
            <w:pPr>
              <w:pStyle w:val="EngHang"/>
            </w:pPr>
            <w:r>
              <w:t>Was worthy of holy Baptism,</w:t>
            </w:r>
          </w:p>
          <w:p w:rsidR="00E20FA1" w:rsidRDefault="00E20FA1" w:rsidP="00F10F1F">
            <w:pPr>
              <w:pStyle w:val="EngHang"/>
            </w:pPr>
            <w:r>
              <w:t>In the lake of fire,</w:t>
            </w:r>
          </w:p>
          <w:p w:rsidR="00E20FA1" w:rsidRDefault="00E20FA1" w:rsidP="00F10F1F">
            <w:pPr>
              <w:pStyle w:val="EngHangEnd"/>
            </w:pPr>
            <w:r>
              <w:t>With his two friends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lastRenderedPageBreak/>
              <w:t>Ⲓⲁⲕⲱⲃⲟⲥ ⲛ̀ⲧⲉ Ⲛⲓⲡⲉⲣⲥⲓⲥ:</w:t>
            </w:r>
          </w:p>
          <w:p w:rsidR="00E20FA1" w:rsidRDefault="00E20FA1" w:rsidP="00F10F1F">
            <w:pPr>
              <w:pStyle w:val="CopticVersemulti-line"/>
            </w:pPr>
            <w:r>
              <w:t>ⲁⲩⲥⲱⲗⲡ ⲛ̀ⲥⲁ ⲛⲉϥⲙⲉⲗⲟⲥ ⲧⲏⲣⲟⲩ:</w:t>
            </w:r>
          </w:p>
          <w:p w:rsidR="00E20FA1" w:rsidRDefault="00E20FA1" w:rsidP="00F10F1F">
            <w:pPr>
              <w:pStyle w:val="CopticVersemulti-line"/>
            </w:pPr>
            <w:r>
              <w:t>ⲉ̀ⲣⲉ ⲡⲉϥⲛⲟⲩⲥ ⲭⲏ ϧⲉⲛ ⲛⲓⲫⲏⲟⲩⲓ̀:</w:t>
            </w:r>
          </w:p>
          <w:p w:rsidR="00E20FA1" w:rsidRDefault="00E20FA1" w:rsidP="00F10F1F">
            <w:pPr>
              <w:pStyle w:val="CopticHangingVerse"/>
            </w:pPr>
            <w:r>
              <w:t>ⲉϥϩⲱⲥ ⲛⲉⲙ ⲛⲓⲁⲅⲅⲉⲗⲟⲥ.</w:t>
            </w:r>
          </w:p>
        </w:tc>
        <w:tc>
          <w:tcPr>
            <w:tcW w:w="1242" w:type="pct"/>
          </w:tcPr>
          <w:p w:rsidR="00E20FA1" w:rsidRDefault="00E20FA1" w:rsidP="00511A3D">
            <w:r>
              <w:t>Jacob of Persia:</w:t>
            </w:r>
          </w:p>
          <w:p w:rsidR="00E20FA1" w:rsidRDefault="00E20FA1" w:rsidP="00511A3D">
            <w:r>
              <w:t>Has all his limbs cut off:</w:t>
            </w:r>
          </w:p>
          <w:p w:rsidR="00E20FA1" w:rsidRDefault="00E20FA1" w:rsidP="00511A3D">
            <w:r>
              <w:t>While his mind was in heaven:</w:t>
            </w:r>
          </w:p>
          <w:p w:rsidR="00E20FA1" w:rsidRDefault="00E20FA1" w:rsidP="00511A3D">
            <w:r>
              <w:t>Singing with the angels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Jacob of Persia</w:t>
            </w:r>
          </w:p>
          <w:p w:rsidR="00E20FA1" w:rsidRDefault="00E20FA1" w:rsidP="00F10F1F">
            <w:pPr>
              <w:pStyle w:val="EngHang"/>
            </w:pPr>
            <w:r>
              <w:t>Had all his limbs cut off,</w:t>
            </w:r>
          </w:p>
          <w:p w:rsidR="00E20FA1" w:rsidRDefault="00E20FA1" w:rsidP="00F10F1F">
            <w:pPr>
              <w:pStyle w:val="EngHang"/>
            </w:pPr>
            <w:r>
              <w:t>While his mind was in heaven,</w:t>
            </w:r>
          </w:p>
          <w:p w:rsidR="00E20FA1" w:rsidRDefault="00E20FA1" w:rsidP="00F10F1F">
            <w:pPr>
              <w:pStyle w:val="EngHangEnd"/>
            </w:pPr>
            <w:r>
              <w:t>Praising with the angels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Ⲓⲱⲁⲛⲛⲏⲥ ⲡⲓⲣⲉⲙⲥⲉⲛϩⲱⲟⲩⲧ:</w:t>
            </w:r>
          </w:p>
          <w:p w:rsidR="00E20FA1" w:rsidRDefault="00E20FA1" w:rsidP="00F10F1F">
            <w:pPr>
              <w:pStyle w:val="CopticVersemulti-line"/>
            </w:pPr>
            <w:r>
              <w:t>ⲛⲉⲙ Ⲓⲥⲁⲁⲕ ⲡⲓⲣⲉⲙϯⲫⲣⲉ:</w:t>
            </w:r>
          </w:p>
          <w:p w:rsidR="00E20FA1" w:rsidRDefault="00E20FA1" w:rsidP="00F10F1F">
            <w:pPr>
              <w:pStyle w:val="CopticVersemulti-line"/>
            </w:pPr>
            <w:r>
              <w:t>ⲁⲩⲉⲣⲫⲟⲣⲓⲛ ⲙ̀ⲡⲓⲭ̀ⲗⲟⲙ ⲛ̀ⲁⲧⲗⲱⲙ:</w:t>
            </w:r>
          </w:p>
          <w:p w:rsidR="00E20FA1" w:rsidRDefault="00E20FA1" w:rsidP="00F10F1F">
            <w:pPr>
              <w:pStyle w:val="CopticHangingVerse"/>
            </w:pPr>
            <w:r>
              <w:t>ⲛ̀ⲧⲉ Ⲧⲙⲉⲧⲙⲁⲣⲧⲩⲣⲟⲥ.</w:t>
            </w:r>
          </w:p>
        </w:tc>
        <w:tc>
          <w:tcPr>
            <w:tcW w:w="1242" w:type="pct"/>
          </w:tcPr>
          <w:p w:rsidR="00E20FA1" w:rsidRDefault="00E20FA1" w:rsidP="00511A3D">
            <w:r>
              <w:t xml:space="preserve">John of </w:t>
            </w:r>
            <w:proofErr w:type="spellStart"/>
            <w:r>
              <w:t>Senhout</w:t>
            </w:r>
            <w:proofErr w:type="spellEnd"/>
            <w:r>
              <w:t>:</w:t>
            </w:r>
          </w:p>
          <w:p w:rsidR="00E20FA1" w:rsidRDefault="00E20FA1" w:rsidP="00511A3D">
            <w:r>
              <w:t xml:space="preserve">And Isaac of </w:t>
            </w:r>
            <w:proofErr w:type="spellStart"/>
            <w:r>
              <w:t>Daphre</w:t>
            </w:r>
            <w:proofErr w:type="spellEnd"/>
            <w:r>
              <w:t>:</w:t>
            </w:r>
          </w:p>
          <w:p w:rsidR="00E20FA1" w:rsidRDefault="00E20FA1" w:rsidP="00511A3D">
            <w:r>
              <w:t>Wore the unfading crown:</w:t>
            </w:r>
          </w:p>
          <w:p w:rsidR="00E20FA1" w:rsidRDefault="00E20FA1" w:rsidP="00511A3D">
            <w:r>
              <w:t>Of martyrdom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 xml:space="preserve">John of </w:t>
            </w:r>
            <w:proofErr w:type="spellStart"/>
            <w:r>
              <w:t>Senhout</w:t>
            </w:r>
            <w:proofErr w:type="spellEnd"/>
          </w:p>
          <w:p w:rsidR="00E20FA1" w:rsidRDefault="00E20FA1" w:rsidP="00F10F1F">
            <w:pPr>
              <w:pStyle w:val="EngHang"/>
            </w:pPr>
            <w:r>
              <w:t xml:space="preserve">And Isaac of </w:t>
            </w:r>
            <w:proofErr w:type="spellStart"/>
            <w:r>
              <w:t>Daphre</w:t>
            </w:r>
            <w:proofErr w:type="spellEnd"/>
            <w:r>
              <w:t>,</w:t>
            </w:r>
          </w:p>
          <w:p w:rsidR="00E20FA1" w:rsidRDefault="00E20FA1" w:rsidP="00F10F1F">
            <w:pPr>
              <w:pStyle w:val="EngHang"/>
            </w:pPr>
            <w:r>
              <w:t>Wore the unfading crown</w:t>
            </w:r>
          </w:p>
          <w:p w:rsidR="00E20FA1" w:rsidRDefault="00E20FA1" w:rsidP="00F10F1F">
            <w:pPr>
              <w:pStyle w:val="EngHangEnd"/>
            </w:pPr>
            <w:r>
              <w:t>Of martyrdom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Ⲏⲥⲓⲇⲱⲣⲟⲥ ⲛⲉⲙ Ⲥⲁⲛⲁ ⲛⲓⲙⲁⲧⲟⲓ:</w:t>
            </w:r>
          </w:p>
          <w:p w:rsidR="00E20FA1" w:rsidRDefault="00E20FA1" w:rsidP="00F10F1F">
            <w:pPr>
              <w:pStyle w:val="CopticVersemulti-line"/>
            </w:pPr>
            <w:r>
              <w:t>ⲁⲩϯ ⲙ̀ⲡⲟⲩⲟⲩⲓ ϩⲓϫⲉⲛ ⲡⲓⲃⲏⲙⲁ:</w:t>
            </w:r>
          </w:p>
          <w:p w:rsidR="00E20FA1" w:rsidRDefault="00E20FA1" w:rsidP="00F10F1F">
            <w:pPr>
              <w:pStyle w:val="CopticVersemulti-line"/>
            </w:pPr>
            <w:r>
              <w:t>ⲁⲩϣⲉⲡ ϩⲁⲛⲛⲓϣϯ ⲙ̀Ⲃⲁⲥⲁⲛⲟⲥ:</w:t>
            </w:r>
          </w:p>
          <w:p w:rsidR="00E20FA1" w:rsidRDefault="00E20FA1" w:rsidP="00F10F1F">
            <w:pPr>
              <w:pStyle w:val="CopticHangingVerse"/>
            </w:pPr>
            <w:r>
              <w:t>ⲉⲑⲃⲉ Ⲡϣⲏⲣⲓ ⲙ̀Ⲫϯ ⲉⲧⲟⲛϧ.</w:t>
            </w:r>
          </w:p>
        </w:tc>
        <w:tc>
          <w:tcPr>
            <w:tcW w:w="1242" w:type="pct"/>
          </w:tcPr>
          <w:p w:rsidR="00E20FA1" w:rsidRDefault="00E20FA1" w:rsidP="00511A3D">
            <w:proofErr w:type="spellStart"/>
            <w:r>
              <w:t>Isidore</w:t>
            </w:r>
            <w:proofErr w:type="spellEnd"/>
            <w:r>
              <w:t xml:space="preserve"> and Sana the soldiers:</w:t>
            </w:r>
          </w:p>
          <w:p w:rsidR="00E20FA1" w:rsidRDefault="00E20FA1" w:rsidP="00511A3D">
            <w:r>
              <w:t>Rushed to the throne:</w:t>
            </w:r>
          </w:p>
          <w:p w:rsidR="00E20FA1" w:rsidRDefault="00E20FA1" w:rsidP="00511A3D">
            <w:r>
              <w:t>They received great tortures:</w:t>
            </w:r>
          </w:p>
          <w:p w:rsidR="00E20FA1" w:rsidRDefault="00E20FA1" w:rsidP="00511A3D">
            <w:r>
              <w:t>For the Son of the Living God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proofErr w:type="spellStart"/>
            <w:r>
              <w:t>Isidore</w:t>
            </w:r>
            <w:proofErr w:type="spellEnd"/>
            <w:r>
              <w:t xml:space="preserve"> and Sana, the soldiers</w:t>
            </w:r>
          </w:p>
          <w:p w:rsidR="00E20FA1" w:rsidRDefault="00E20FA1" w:rsidP="00F10F1F">
            <w:pPr>
              <w:pStyle w:val="EngHang"/>
            </w:pPr>
            <w:r>
              <w:t>Rushed to the throne and</w:t>
            </w:r>
          </w:p>
          <w:p w:rsidR="00E20FA1" w:rsidRDefault="00E20FA1" w:rsidP="00F10F1F">
            <w:pPr>
              <w:pStyle w:val="EngHang"/>
            </w:pPr>
            <w:r>
              <w:t>They received great tortures,</w:t>
            </w:r>
          </w:p>
          <w:p w:rsidR="00E20FA1" w:rsidRDefault="00E20FA1" w:rsidP="00F10F1F">
            <w:pPr>
              <w:pStyle w:val="EngHangEnd"/>
            </w:pPr>
            <w:r>
              <w:t>For the Son of the Living God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Ⲧⲓⲟⲩ ⲛ̀ⲥⲟⲛ ⲛ̀ⲁⲑⲗⲟⲫⲟⲣⲟⲥ:</w:t>
            </w:r>
          </w:p>
          <w:p w:rsidR="00E20FA1" w:rsidRDefault="00E20FA1" w:rsidP="00F10F1F">
            <w:pPr>
              <w:pStyle w:val="CopticVersemulti-line"/>
            </w:pPr>
            <w:r>
              <w:t>ⲛ̀ⲇⲓⲁⲕⲱⲛ ⲛ̀ⲧⲉ Ⲡⲭ̄ⲥ̄:</w:t>
            </w:r>
          </w:p>
          <w:p w:rsidR="00E20FA1" w:rsidRDefault="00E20FA1" w:rsidP="00F10F1F">
            <w:pPr>
              <w:pStyle w:val="CopticVersemulti-line"/>
            </w:pPr>
            <w:r>
              <w:t>ⲉ̀ⲧⲉ Ⲕⲟⲥⲙⲁ ⲛⲉⲙ Ⲇⲉⲙⲓⲁⲛⲟⲥ:</w:t>
            </w:r>
          </w:p>
          <w:p w:rsidR="00E20FA1" w:rsidRDefault="00E20FA1" w:rsidP="00F10F1F">
            <w:pPr>
              <w:pStyle w:val="CopticHangingVerse"/>
            </w:pPr>
            <w:r>
              <w:t>ⲛⲉⲙ Ⲁⲛⲑⲓⲙⲟⲥ ⲛⲉⲙ Ⲗⲉⲟⲛⲧⲓⲟⲥ.</w:t>
            </w:r>
          </w:p>
        </w:tc>
        <w:tc>
          <w:tcPr>
            <w:tcW w:w="1242" w:type="pct"/>
          </w:tcPr>
          <w:p w:rsidR="00E20FA1" w:rsidRDefault="00E20FA1" w:rsidP="00511A3D">
            <w:r>
              <w:t>Five struggling brothers:</w:t>
            </w:r>
          </w:p>
          <w:p w:rsidR="00E20FA1" w:rsidRDefault="00E20FA1" w:rsidP="00511A3D">
            <w:r>
              <w:t>The deacons of Christ:</w:t>
            </w:r>
          </w:p>
          <w:p w:rsidR="00E20FA1" w:rsidRDefault="00E20FA1" w:rsidP="00511A3D">
            <w:proofErr w:type="spellStart"/>
            <w:r>
              <w:t>Cosma</w:t>
            </w:r>
            <w:proofErr w:type="spellEnd"/>
            <w:r>
              <w:t xml:space="preserve"> and </w:t>
            </w:r>
            <w:proofErr w:type="spellStart"/>
            <w:r>
              <w:t>Demian</w:t>
            </w:r>
            <w:proofErr w:type="spellEnd"/>
            <w:r>
              <w:t>:</w:t>
            </w:r>
          </w:p>
          <w:p w:rsidR="00E20FA1" w:rsidRDefault="00E20FA1" w:rsidP="00511A3D">
            <w:r>
              <w:t xml:space="preserve">And </w:t>
            </w:r>
            <w:proofErr w:type="spellStart"/>
            <w:r>
              <w:t>Anthimus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Leontius</w:t>
            </w:r>
            <w:proofErr w:type="spellEnd"/>
            <w:r>
              <w:t>,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Five striving brothers,</w:t>
            </w:r>
          </w:p>
          <w:p w:rsidR="00E20FA1" w:rsidRDefault="00E20FA1" w:rsidP="00F10F1F">
            <w:pPr>
              <w:pStyle w:val="EngHang"/>
            </w:pPr>
            <w:r>
              <w:t>The servants of Christ:</w:t>
            </w:r>
          </w:p>
          <w:p w:rsidR="00E20FA1" w:rsidRDefault="00E20FA1" w:rsidP="00F10F1F">
            <w:pPr>
              <w:pStyle w:val="EngHang"/>
            </w:pPr>
            <w:r>
              <w:t xml:space="preserve">Cosmas, </w:t>
            </w:r>
            <w:proofErr w:type="spellStart"/>
            <w:r>
              <w:t>Demian</w:t>
            </w:r>
            <w:proofErr w:type="spellEnd"/>
            <w:r>
              <w:t>,</w:t>
            </w:r>
          </w:p>
          <w:p w:rsidR="00E20FA1" w:rsidRDefault="00E20FA1" w:rsidP="00F10F1F">
            <w:pPr>
              <w:pStyle w:val="EngHangEnd"/>
            </w:pPr>
            <w:proofErr w:type="spellStart"/>
            <w:r>
              <w:t>Anthimus</w:t>
            </w:r>
            <w:proofErr w:type="spellEnd"/>
            <w:r>
              <w:t xml:space="preserve">, </w:t>
            </w:r>
            <w:proofErr w:type="spellStart"/>
            <w:r>
              <w:t>Leontius</w:t>
            </w:r>
            <w:proofErr w:type="spellEnd"/>
            <w:r>
              <w:t>,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Ⲛⲉⲙ Ⲉⲩⲡ̀ⲣⲉⲡⲓⲟⲥ ⲡⲟⲩⲥⲟⲛ:</w:t>
            </w:r>
          </w:p>
          <w:p w:rsidR="00E20FA1" w:rsidRDefault="00E20FA1" w:rsidP="00F10F1F">
            <w:pPr>
              <w:pStyle w:val="CopticVersemulti-line"/>
            </w:pPr>
            <w:r>
              <w:t>ⲉ̀ⲣⲉ ⲧⲟⲩⲙⲁⲩ ϯⲛⲟⲙϯ ⲛⲱⲟⲩ:</w:t>
            </w:r>
          </w:p>
          <w:p w:rsidR="00E20FA1" w:rsidRDefault="00E20FA1" w:rsidP="00F10F1F">
            <w:pPr>
              <w:pStyle w:val="CopticVersemulti-line"/>
            </w:pPr>
            <w:r>
              <w:t>ϫⲉ ⲛⲁⲛⲉⲥ ⲛⲱⲧⲉⲛ ⲛ̀ⲧⲉⲧⲉⲛⲙⲟⲩ:</w:t>
            </w:r>
          </w:p>
          <w:p w:rsidR="00E20FA1" w:rsidRDefault="00E20FA1" w:rsidP="00F10F1F">
            <w:pPr>
              <w:pStyle w:val="CopticHangingVerse"/>
            </w:pPr>
            <w:r>
              <w:lastRenderedPageBreak/>
              <w:t>ⲉ̀ϩⲟⲧⲉ ⲉ̀ϫⲉⲗ Ⲡⲭ̄ⲥ̄ ⲉ̀ⲃⲟⲗ.</w:t>
            </w:r>
          </w:p>
        </w:tc>
        <w:tc>
          <w:tcPr>
            <w:tcW w:w="1242" w:type="pct"/>
          </w:tcPr>
          <w:p w:rsidR="00E20FA1" w:rsidRDefault="00E20FA1" w:rsidP="00511A3D">
            <w:r>
              <w:lastRenderedPageBreak/>
              <w:t xml:space="preserve">And </w:t>
            </w:r>
            <w:proofErr w:type="spellStart"/>
            <w:r>
              <w:t>Euprepius</w:t>
            </w:r>
            <w:proofErr w:type="spellEnd"/>
            <w:r>
              <w:t xml:space="preserve"> their brother:</w:t>
            </w:r>
          </w:p>
          <w:p w:rsidR="00E20FA1" w:rsidRDefault="00E20FA1" w:rsidP="00511A3D">
            <w:r>
              <w:t>Being comforted by their mother:</w:t>
            </w:r>
          </w:p>
          <w:p w:rsidR="00E20FA1" w:rsidRDefault="00E20FA1" w:rsidP="00511A3D">
            <w:r>
              <w:t>“It is better for you to die:</w:t>
            </w:r>
          </w:p>
          <w:p w:rsidR="00E20FA1" w:rsidRDefault="00E20FA1" w:rsidP="00511A3D">
            <w:r>
              <w:t>Than to deny Christ.”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 xml:space="preserve">And </w:t>
            </w:r>
            <w:proofErr w:type="spellStart"/>
            <w:r>
              <w:t>Euprepius</w:t>
            </w:r>
            <w:proofErr w:type="spellEnd"/>
            <w:r>
              <w:t>, their brother,</w:t>
            </w:r>
          </w:p>
          <w:p w:rsidR="00E20FA1" w:rsidRDefault="00E20FA1" w:rsidP="00F10F1F">
            <w:pPr>
              <w:pStyle w:val="EngHang"/>
            </w:pPr>
            <w:r>
              <w:t>Were comforted by their mother,</w:t>
            </w:r>
          </w:p>
          <w:p w:rsidR="00E20FA1" w:rsidRDefault="00E20FA1" w:rsidP="00F10F1F">
            <w:pPr>
              <w:pStyle w:val="EngHang"/>
            </w:pPr>
            <w:r>
              <w:t>“It is better for you to die</w:t>
            </w:r>
          </w:p>
          <w:p w:rsidR="00E20FA1" w:rsidRDefault="00E20FA1" w:rsidP="00F10F1F">
            <w:pPr>
              <w:pStyle w:val="EngHangEnd"/>
            </w:pPr>
            <w:r>
              <w:lastRenderedPageBreak/>
              <w:t>Than to deny Christ.”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lastRenderedPageBreak/>
              <w:t>Ⲁⲡⲓⲥ̀ⲙⲟⲩ ⲛ̀ⲧⲉ ⲛⲏⲉ̄ⲑ̄ⲩ̄.:</w:t>
            </w:r>
          </w:p>
          <w:p w:rsidR="00E20FA1" w:rsidRDefault="00E20FA1" w:rsidP="00F10F1F">
            <w:pPr>
              <w:pStyle w:val="CopticVersemulti-line"/>
            </w:pPr>
            <w:r>
              <w:t>Ϫⲱⲕ ⲉ̀ⲃⲟⲗ ⲉ̀ϩ̀ⲣⲏⲓ ⲉ̀ϫⲱⲕ:</w:t>
            </w:r>
          </w:p>
          <w:p w:rsidR="00E20FA1" w:rsidRDefault="00E20FA1" w:rsidP="00F10F1F">
            <w:pPr>
              <w:pStyle w:val="CopticVersemulti-line"/>
            </w:pPr>
            <w:r>
              <w:t>ⲡⲓⲁ̀ⲅⲓⲟⲥ Ⲓⲟⲩⲗⲓⲟⲥ:</w:t>
            </w:r>
          </w:p>
          <w:p w:rsidR="00E20FA1" w:rsidRDefault="00E20FA1" w:rsidP="00F10F1F">
            <w:pPr>
              <w:pStyle w:val="CopticHangingVerse"/>
            </w:pPr>
            <w:r>
              <w:t>ⲡⲓⲃⲟⲏ̀ⲑⲉⲟⲥ ⲛ̀ⲣⲉⲙⲭⲃⲁϩⲥ.</w:t>
            </w:r>
          </w:p>
        </w:tc>
        <w:tc>
          <w:tcPr>
            <w:tcW w:w="1242" w:type="pct"/>
          </w:tcPr>
          <w:p w:rsidR="00E20FA1" w:rsidRDefault="00E20FA1" w:rsidP="00511A3D">
            <w:r>
              <w:t>The blessing of the saints:</w:t>
            </w:r>
          </w:p>
          <w:p w:rsidR="00E20FA1" w:rsidRDefault="00E20FA1" w:rsidP="00511A3D">
            <w:r>
              <w:t>Was completed with you:</w:t>
            </w:r>
          </w:p>
          <w:p w:rsidR="00E20FA1" w:rsidRDefault="00E20FA1" w:rsidP="00511A3D">
            <w:r>
              <w:t>O Saint Julius:</w:t>
            </w:r>
          </w:p>
          <w:p w:rsidR="00E20FA1" w:rsidRDefault="00E20FA1" w:rsidP="00511A3D">
            <w:r>
              <w:t>The helper:</w:t>
            </w:r>
          </w:p>
          <w:p w:rsidR="00E20FA1" w:rsidRDefault="00E20FA1" w:rsidP="00511A3D">
            <w:r>
              <w:t xml:space="preserve">From the land of </w:t>
            </w:r>
            <w:proofErr w:type="spellStart"/>
            <w:r>
              <w:t>Akfah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The blessing of the saints</w:t>
            </w:r>
          </w:p>
          <w:p w:rsidR="00E20FA1" w:rsidRDefault="00E20FA1" w:rsidP="00F10F1F">
            <w:pPr>
              <w:pStyle w:val="EngHang"/>
            </w:pPr>
            <w:r>
              <w:t>Was perfected in you,</w:t>
            </w:r>
          </w:p>
          <w:p w:rsidR="00E20FA1" w:rsidRDefault="00E20FA1" w:rsidP="00F10F1F">
            <w:pPr>
              <w:pStyle w:val="EngHang"/>
            </w:pPr>
            <w:r>
              <w:t>O Saint Julius, the helper,</w:t>
            </w:r>
          </w:p>
          <w:p w:rsidR="00E20FA1" w:rsidRDefault="00E20FA1" w:rsidP="00F10F1F">
            <w:pPr>
              <w:pStyle w:val="EngHangEnd"/>
            </w:pPr>
            <w:r>
              <w:t xml:space="preserve">From the land of </w:t>
            </w:r>
            <w:commentRangeStart w:id="0"/>
            <w:proofErr w:type="spellStart"/>
            <w:r>
              <w:t>Akrash</w:t>
            </w:r>
            <w:commentRangeEnd w:id="0"/>
            <w:proofErr w:type="spellEnd"/>
            <w:r>
              <w:rPr>
                <w:rStyle w:val="CommentReference"/>
              </w:rPr>
              <w:commentReference w:id="0"/>
            </w:r>
            <w:r>
              <w:t>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Ϫⲉ ⲛⲓϧⲓⲥⲓ ⲉ̀ⲧⲁⲕϣⲟⲡⲟⲩ:</w:t>
            </w:r>
          </w:p>
          <w:p w:rsidR="00E20FA1" w:rsidRDefault="00E20FA1" w:rsidP="00F10F1F">
            <w:pPr>
              <w:pStyle w:val="CopticVersemulti-line"/>
            </w:pPr>
            <w:r>
              <w:t>ⲛⲉⲙ ⲛⲓⲙⲁⲣⲧⲩⲣⲟⲥ ⲉ̄ⲑ̄ⲩ̄:</w:t>
            </w:r>
          </w:p>
          <w:p w:rsidR="00E20FA1" w:rsidRDefault="00E20FA1" w:rsidP="00F10F1F">
            <w:pPr>
              <w:pStyle w:val="CopticVersemulti-line"/>
            </w:pPr>
            <w:r>
              <w:t>ⲁ̀ ⲡⲟⲩⲥ̀ⲙⲟⲩ ⲕⲱⲃ ⲉ̀ϩ̀ⲣⲏⲓ ⲉ̀ϫⲱⲕ:</w:t>
            </w:r>
          </w:p>
          <w:p w:rsidR="00E20FA1" w:rsidRDefault="00E20FA1" w:rsidP="00F10F1F">
            <w:pPr>
              <w:pStyle w:val="CopticHangingVerse"/>
            </w:pPr>
            <w:r>
              <w:t>ϣⲁ ϯⲙⲁϩϣⲟⲙϯ ⲛ̀ⲅⲉⲛⲉⲁ.</w:t>
            </w:r>
          </w:p>
        </w:tc>
        <w:tc>
          <w:tcPr>
            <w:tcW w:w="1242" w:type="pct"/>
          </w:tcPr>
          <w:p w:rsidR="00E20FA1" w:rsidRDefault="00E20FA1" w:rsidP="00511A3D">
            <w:r>
              <w:t>Because of the sufferings you received:</w:t>
            </w:r>
          </w:p>
          <w:p w:rsidR="00E20FA1" w:rsidRDefault="00E20FA1" w:rsidP="00511A3D">
            <w:r>
              <w:t>With the holy martyrs:</w:t>
            </w:r>
          </w:p>
          <w:p w:rsidR="00E20FA1" w:rsidRDefault="00E20FA1" w:rsidP="00511A3D">
            <w:r>
              <w:t>Their blessing is doubled on you:</w:t>
            </w:r>
          </w:p>
          <w:p w:rsidR="00E20FA1" w:rsidRDefault="00E20FA1" w:rsidP="00511A3D">
            <w:r>
              <w:t>Until the third generation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Because of the sufferings you received</w:t>
            </w:r>
          </w:p>
          <w:p w:rsidR="00E20FA1" w:rsidRDefault="00E20FA1" w:rsidP="00F10F1F">
            <w:pPr>
              <w:pStyle w:val="EngHang"/>
            </w:pPr>
            <w:r>
              <w:t>With the holy martyrs,</w:t>
            </w:r>
          </w:p>
          <w:p w:rsidR="00E20FA1" w:rsidRDefault="00E20FA1" w:rsidP="00F10F1F">
            <w:pPr>
              <w:pStyle w:val="EngHang"/>
            </w:pPr>
            <w:r>
              <w:t>Their blessing is doubled on you,</w:t>
            </w:r>
          </w:p>
          <w:p w:rsidR="00E20FA1" w:rsidRDefault="00E20FA1" w:rsidP="00F10F1F">
            <w:pPr>
              <w:pStyle w:val="EngHangEnd"/>
            </w:pPr>
            <w:r>
              <w:t>Until the third generation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Ϧⲉⲛ ⲛⲁⲓ ⲁⲕⲉⲣⲫⲟⲣⲓⲛ ⲙ̀ⲡⲓⲭ̀ⲗⲟⲙ:</w:t>
            </w:r>
          </w:p>
          <w:p w:rsidR="00E20FA1" w:rsidRDefault="00E20FA1" w:rsidP="00F10F1F">
            <w:pPr>
              <w:pStyle w:val="CopticVersemulti-line"/>
            </w:pPr>
            <w:r>
              <w:t>ⲛ̀ⲧⲉ ϯⲙⲉⲧⲙⲁⲣⲧⲩⲣⲟⲥ:</w:t>
            </w:r>
          </w:p>
          <w:p w:rsidR="00E20FA1" w:rsidRDefault="00E20FA1" w:rsidP="00F10F1F">
            <w:pPr>
              <w:pStyle w:val="CopticVersemulti-line"/>
            </w:pPr>
            <w:r>
              <w:t>ⲛⲉⲙ ⲡⲉⲕϣⲏⲣⲓ ⲛⲉⲙ ⲡⲉⲕⲥⲟⲛ:</w:t>
            </w:r>
          </w:p>
          <w:p w:rsidR="00E20FA1" w:rsidRDefault="00E20FA1" w:rsidP="00F10F1F">
            <w:pPr>
              <w:pStyle w:val="CopticHangingVerse"/>
            </w:pPr>
            <w:r>
              <w:t>ⲛⲉⲙ ⲧ̀ⲓⲟⲩ ϣⲉ ⲙ̀ⲃⲟⲕ ⲛ̀ⲧⲁⲕ.</w:t>
            </w:r>
          </w:p>
        </w:tc>
        <w:tc>
          <w:tcPr>
            <w:tcW w:w="1242" w:type="pct"/>
          </w:tcPr>
          <w:p w:rsidR="00E20FA1" w:rsidRDefault="00E20FA1" w:rsidP="00511A3D">
            <w:r>
              <w:t>Through these sufferings:</w:t>
            </w:r>
          </w:p>
          <w:p w:rsidR="00E20FA1" w:rsidRDefault="00E20FA1" w:rsidP="00511A3D">
            <w:r>
              <w:t>You wore the crown of martyrdom:</w:t>
            </w:r>
          </w:p>
          <w:p w:rsidR="00E20FA1" w:rsidRDefault="00E20FA1" w:rsidP="00511A3D">
            <w:r>
              <w:t>With your son and your brother:</w:t>
            </w:r>
          </w:p>
          <w:p w:rsidR="00E20FA1" w:rsidRDefault="00E20FA1" w:rsidP="00511A3D">
            <w:r>
              <w:t>And your five hundred servants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Through these afflictions,</w:t>
            </w:r>
          </w:p>
          <w:p w:rsidR="00E20FA1" w:rsidRDefault="00E20FA1" w:rsidP="00F10F1F">
            <w:pPr>
              <w:pStyle w:val="EngHang"/>
            </w:pPr>
            <w:r>
              <w:t>You wore the crown of martyrdom,</w:t>
            </w:r>
          </w:p>
          <w:p w:rsidR="00E20FA1" w:rsidRDefault="00E20FA1" w:rsidP="00F10F1F">
            <w:pPr>
              <w:pStyle w:val="EngHang"/>
            </w:pPr>
            <w:r>
              <w:t>With your son and your brother,</w:t>
            </w:r>
          </w:p>
          <w:p w:rsidR="00E20FA1" w:rsidRDefault="00E20FA1" w:rsidP="00F10F1F">
            <w:pPr>
              <w:pStyle w:val="EngHangEnd"/>
            </w:pPr>
            <w:r>
              <w:t>And your five hundred servants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Ⲱ ⲡ̀ⲁ̀ϣⲁⲓ ⲛ̀ⲧⲉ ⲛⲏⲉ̄ⲑ̄ⲩ̄:</w:t>
            </w:r>
          </w:p>
          <w:p w:rsidR="00E20FA1" w:rsidRDefault="00E20FA1" w:rsidP="00F10F1F">
            <w:pPr>
              <w:pStyle w:val="CopticVersemulti-line"/>
            </w:pPr>
            <w:r>
              <w:t>Ϯⲛⲁϣ̀ⲗⲟⲧⲟⲩ ⲧⲏⲣⲟⲩ ⲁⲛ:</w:t>
            </w:r>
          </w:p>
          <w:p w:rsidR="00E20FA1" w:rsidRDefault="00E20FA1" w:rsidP="00F10F1F">
            <w:pPr>
              <w:pStyle w:val="CopticVersemulti-line"/>
            </w:pPr>
            <w:r>
              <w:t>ⲥⲉⲟϣ ⲙ̀ⲫ̀ⲣⲏϯ ⲙ̀ⲡⲓϧⲉⲙⲥ:</w:t>
            </w:r>
          </w:p>
          <w:p w:rsidR="00E20FA1" w:rsidRDefault="00E20FA1" w:rsidP="00F10F1F">
            <w:pPr>
              <w:pStyle w:val="CopticHangingVerse"/>
            </w:pPr>
            <w:r>
              <w:t>ⲕⲁⲧⲁ ⲡ̀ⲥⲁϫⲓ ⲛ̀ⲛⲓⲅ̀ⲣⲁⲫⲏ.</w:t>
            </w:r>
          </w:p>
        </w:tc>
        <w:tc>
          <w:tcPr>
            <w:tcW w:w="1242" w:type="pct"/>
          </w:tcPr>
          <w:p w:rsidR="00E20FA1" w:rsidRDefault="00E20FA1" w:rsidP="00511A3D">
            <w:r>
              <w:t>Oh, the multitude of the saints:</w:t>
            </w:r>
          </w:p>
          <w:p w:rsidR="00E20FA1" w:rsidRDefault="00E20FA1" w:rsidP="00511A3D">
            <w:r>
              <w:t>I cannot count them all:</w:t>
            </w:r>
          </w:p>
          <w:p w:rsidR="00E20FA1" w:rsidRDefault="00E20FA1" w:rsidP="00511A3D">
            <w:r>
              <w:t>They are abundant as wheat:</w:t>
            </w:r>
          </w:p>
          <w:p w:rsidR="00E20FA1" w:rsidRDefault="00E20FA1" w:rsidP="00511A3D">
            <w:r>
              <w:t>According to the word of the Scriptures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Oh, the multitude of the saints,</w:t>
            </w:r>
          </w:p>
          <w:p w:rsidR="00E20FA1" w:rsidRDefault="00E20FA1" w:rsidP="00F10F1F">
            <w:pPr>
              <w:pStyle w:val="EngHang"/>
            </w:pPr>
            <w:r>
              <w:t>I cannot count them all,</w:t>
            </w:r>
          </w:p>
          <w:p w:rsidR="00E20FA1" w:rsidRDefault="00E20FA1" w:rsidP="00F10F1F">
            <w:pPr>
              <w:pStyle w:val="EngHang"/>
            </w:pPr>
            <w:r>
              <w:t>They are as abundant as wheat,</w:t>
            </w:r>
          </w:p>
          <w:p w:rsidR="00E20FA1" w:rsidRDefault="00E20FA1" w:rsidP="00F10F1F">
            <w:pPr>
              <w:pStyle w:val="EngHangEnd"/>
            </w:pPr>
            <w:r>
              <w:t>As the Scriptures say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Ⲛⲓⲭ̀ⲗⲟⲙ ⲛ̀ⲧⲉ ⲛⲓⲙⲁⲣⲧⲩⲣⲟⲥ:</w:t>
            </w:r>
          </w:p>
          <w:p w:rsidR="00E20FA1" w:rsidRDefault="00E20FA1" w:rsidP="00F10F1F">
            <w:pPr>
              <w:pStyle w:val="CopticVersemulti-line"/>
            </w:pPr>
            <w:r>
              <w:t xml:space="preserve">Ϩⲁⲛ ⲉ̀ⲃⲟⲗ ϧⲉⲛ ⲡⲁⲓⲕⲟⲥⲙⲟⲥ ⲁⲛ </w:t>
            </w:r>
            <w:r>
              <w:lastRenderedPageBreak/>
              <w:t>ⲛⲉ:</w:t>
            </w:r>
          </w:p>
          <w:p w:rsidR="00E20FA1" w:rsidRDefault="00E20FA1" w:rsidP="00F10F1F">
            <w:pPr>
              <w:pStyle w:val="CopticVersemulti-line"/>
            </w:pPr>
            <w:r>
              <w:t>ⲁⲗⲗⲁ Ⲡⲥⲱⲧⲏⲣ ⲁϥⲧⲏⲓⲧⲟⲩ ⲉ̀ϫⲱⲟⲩ:</w:t>
            </w:r>
          </w:p>
          <w:p w:rsidR="00E20FA1" w:rsidRDefault="00E20FA1" w:rsidP="00F10F1F">
            <w:pPr>
              <w:pStyle w:val="CopticHangingVerse"/>
            </w:pPr>
            <w:r>
              <w:t>ϧⲉⲛ ⲟⲩⲱ̀ⲟⲩ ⲛⲉⲙ ⲟⲩⲧⲁⲓⲟ̀.</w:t>
            </w:r>
          </w:p>
        </w:tc>
        <w:tc>
          <w:tcPr>
            <w:tcW w:w="1242" w:type="pct"/>
          </w:tcPr>
          <w:p w:rsidR="00E20FA1" w:rsidRDefault="00E20FA1" w:rsidP="00511A3D">
            <w:r>
              <w:lastRenderedPageBreak/>
              <w:t>The crowns of the martyrs:</w:t>
            </w:r>
          </w:p>
          <w:p w:rsidR="00E20FA1" w:rsidRDefault="00E20FA1" w:rsidP="00511A3D">
            <w:r>
              <w:t>Are not from this world:</w:t>
            </w:r>
          </w:p>
          <w:p w:rsidR="00E20FA1" w:rsidRDefault="00E20FA1" w:rsidP="00511A3D">
            <w:r>
              <w:t xml:space="preserve">The Savior placed them upon </w:t>
            </w:r>
            <w:r>
              <w:lastRenderedPageBreak/>
              <w:t>them:</w:t>
            </w:r>
          </w:p>
          <w:p w:rsidR="00E20FA1" w:rsidRDefault="00E20FA1" w:rsidP="00511A3D">
            <w:r>
              <w:t>With glory and honor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lastRenderedPageBreak/>
              <w:t>The crowns of the martyrs</w:t>
            </w:r>
          </w:p>
          <w:p w:rsidR="00E20FA1" w:rsidRDefault="00E20FA1" w:rsidP="00F10F1F">
            <w:pPr>
              <w:pStyle w:val="EngHang"/>
            </w:pPr>
            <w:r>
              <w:t>Are not from this world.</w:t>
            </w:r>
          </w:p>
          <w:p w:rsidR="00E20FA1" w:rsidRDefault="00E20FA1" w:rsidP="00F10F1F">
            <w:pPr>
              <w:pStyle w:val="EngHang"/>
            </w:pPr>
            <w:r>
              <w:lastRenderedPageBreak/>
              <w:t>The Saviour placed them upon them,</w:t>
            </w:r>
          </w:p>
          <w:p w:rsidR="00E20FA1" w:rsidRDefault="00E20FA1" w:rsidP="00F10F1F">
            <w:pPr>
              <w:pStyle w:val="EngHangEnd"/>
            </w:pPr>
            <w:r>
              <w:t>With glory and honor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lastRenderedPageBreak/>
              <w:t>Ⲕⲁⲧⲁ ⲫ̀ⲣⲏϯ ⲉ̀ⲧⲁϥϫⲟⲥ:</w:t>
            </w:r>
          </w:p>
          <w:p w:rsidR="00E20FA1" w:rsidRDefault="00E20FA1" w:rsidP="00F10F1F">
            <w:pPr>
              <w:pStyle w:val="CopticVersemulti-line"/>
            </w:pPr>
            <w:r>
              <w:t>ⲛ̀ϫⲉ Ⲇⲁⲩⲓⲇ ϧⲉⲛ ⲡⲓⲯⲁⲗⲙⲟⲥ:</w:t>
            </w:r>
          </w:p>
          <w:p w:rsidR="00E20FA1" w:rsidRDefault="00E20FA1" w:rsidP="00F10F1F">
            <w:pPr>
              <w:pStyle w:val="CopticVersemulti-line"/>
            </w:pPr>
            <w:r>
              <w:t>ϫⲉ ⲟⲩⲱ̀ⲟⲩ ⲛⲉⲙ ⲟⲩⲧⲁⲓⲟ̀:</w:t>
            </w:r>
          </w:p>
          <w:p w:rsidR="00E20FA1" w:rsidRDefault="00E20FA1" w:rsidP="00F10F1F">
            <w:pPr>
              <w:pStyle w:val="CopticHangingVerse"/>
            </w:pPr>
            <w:r>
              <w:t>ⲁϥⲧⲏⲓⲧⲟⲩ ⲛ̀ⲭ̀ⲗⲟⲙ ⲉ̀ϫⲱⲟⲩ.</w:t>
            </w:r>
          </w:p>
        </w:tc>
        <w:tc>
          <w:tcPr>
            <w:tcW w:w="1242" w:type="pct"/>
          </w:tcPr>
          <w:p w:rsidR="00E20FA1" w:rsidRDefault="00E20FA1" w:rsidP="00511A3D">
            <w:r>
              <w:t>As was said by David:</w:t>
            </w:r>
          </w:p>
          <w:p w:rsidR="00E20FA1" w:rsidRDefault="00E20FA1" w:rsidP="00511A3D">
            <w:r>
              <w:t>In the book of the Psalms:</w:t>
            </w:r>
          </w:p>
          <w:p w:rsidR="00E20FA1" w:rsidRDefault="00E20FA1" w:rsidP="00511A3D">
            <w:r>
              <w:t>“He crowned them with:</w:t>
            </w:r>
          </w:p>
          <w:p w:rsidR="00E20FA1" w:rsidRDefault="00E20FA1" w:rsidP="00511A3D">
            <w:r>
              <w:t>Great honor”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As David said</w:t>
            </w:r>
          </w:p>
          <w:p w:rsidR="00E20FA1" w:rsidRDefault="00E20FA1" w:rsidP="00F10F1F">
            <w:pPr>
              <w:pStyle w:val="EngHang"/>
            </w:pPr>
            <w:r>
              <w:t>In the book of the Psalms,</w:t>
            </w:r>
          </w:p>
          <w:p w:rsidR="00E20FA1" w:rsidRDefault="00E20FA1" w:rsidP="00F10F1F">
            <w:pPr>
              <w:pStyle w:val="EngHang"/>
            </w:pPr>
            <w:r>
              <w:t>“He crowned them with</w:t>
            </w:r>
          </w:p>
          <w:p w:rsidR="00E20FA1" w:rsidRDefault="00E20FA1" w:rsidP="00F10F1F">
            <w:pPr>
              <w:pStyle w:val="EngHangEnd"/>
            </w:pPr>
            <w:r>
              <w:t>Great honor.”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  <w:bookmarkStart w:id="1" w:name="_GoBack"/>
            <w:bookmarkEnd w:id="1"/>
          </w:p>
        </w:tc>
      </w:tr>
      <w:tr w:rsidR="00E20FA1" w:rsidTr="00C2621F">
        <w:tc>
          <w:tcPr>
            <w:tcW w:w="1248" w:type="pct"/>
          </w:tcPr>
          <w:p w:rsidR="00E20FA1" w:rsidRDefault="00E20FA1" w:rsidP="00F10F1F">
            <w:pPr>
              <w:pStyle w:val="CopticVersemulti-line"/>
            </w:pPr>
            <w:r>
              <w:t>Ⲧⲱⲃϩ ⲙ̀Ⲡⲟ̄ⲥ̄ ⲉ̀ϩ̀ⲣⲏⲓ ⲉ̀ϫⲱⲛ:</w:t>
            </w:r>
          </w:p>
          <w:p w:rsidR="00E20FA1" w:rsidRDefault="00E20FA1" w:rsidP="00F10F1F">
            <w:pPr>
              <w:pStyle w:val="CopticVersemulti-line"/>
            </w:pPr>
            <w:r>
              <w:t>ⲛⲓⲭⲟⲣⲟⲥ ⲛ̀ⲧⲉ ⲛⲓⲙⲁⲣⲧⲯⲣⲟⲥ:</w:t>
            </w:r>
          </w:p>
          <w:p w:rsidR="00E20FA1" w:rsidRDefault="00E20FA1" w:rsidP="00F10F1F">
            <w:pPr>
              <w:pStyle w:val="CopticVersemulti-line"/>
            </w:pPr>
            <w:r>
              <w:t>ⲉ̀ⲧⲁⲩϣⲉⲡⲙ̀ⲕⲁϩ ⲉⲑⲃⲉ Ⲡⲭ̄ⲥ̄:</w:t>
            </w:r>
          </w:p>
          <w:p w:rsidR="00E20FA1" w:rsidRDefault="00E20FA1" w:rsidP="00F10F1F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E20FA1" w:rsidRDefault="00E20FA1" w:rsidP="00511A3D">
            <w:r>
              <w:t>Pray to the Lord on our behalf:</w:t>
            </w:r>
          </w:p>
          <w:p w:rsidR="00E20FA1" w:rsidRDefault="00E20FA1" w:rsidP="00511A3D">
            <w:r>
              <w:t>O choruses of the martyrs:</w:t>
            </w:r>
          </w:p>
          <w:p w:rsidR="00E20FA1" w:rsidRDefault="00E20FA1" w:rsidP="00511A3D">
            <w:r>
              <w:t>Who suffered for the sake of Christ:</w:t>
            </w:r>
          </w:p>
          <w:p w:rsidR="00E20FA1" w:rsidRDefault="00E20FA1" w:rsidP="00511A3D">
            <w:r>
              <w:t>That He may forgive us our sins.</w:t>
            </w:r>
          </w:p>
        </w:tc>
        <w:tc>
          <w:tcPr>
            <w:tcW w:w="1255" w:type="pct"/>
          </w:tcPr>
          <w:p w:rsidR="00E20FA1" w:rsidRDefault="00E20FA1" w:rsidP="00F10F1F">
            <w:pPr>
              <w:pStyle w:val="EngHang"/>
            </w:pPr>
            <w:r>
              <w:t>Pray to the Lord on our behalf,</w:t>
            </w:r>
          </w:p>
          <w:p w:rsidR="00E20FA1" w:rsidRDefault="00E20FA1" w:rsidP="00F10F1F">
            <w:pPr>
              <w:pStyle w:val="EngHang"/>
            </w:pPr>
            <w:r>
              <w:t>O choirs of the martyrs,</w:t>
            </w:r>
          </w:p>
          <w:p w:rsidR="00E20FA1" w:rsidRDefault="00E20FA1" w:rsidP="00F10F1F">
            <w:pPr>
              <w:pStyle w:val="EngHang"/>
            </w:pPr>
            <w:r>
              <w:t>Who suffered for the sake of Christ,</w:t>
            </w:r>
          </w:p>
          <w:p w:rsidR="00E20FA1" w:rsidRDefault="00E20FA1" w:rsidP="00F10F1F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E20FA1" w:rsidRDefault="00E20FA1" w:rsidP="003D781E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9-15T09:18:00Z" w:initials="WU">
    <w:p w:rsidR="00E20FA1" w:rsidRDefault="00E20FA1">
      <w:pPr>
        <w:pStyle w:val="CommentText"/>
      </w:pPr>
      <w:r>
        <w:rPr>
          <w:rStyle w:val="CommentReference"/>
        </w:rPr>
        <w:annotationRef/>
      </w:r>
      <w:r>
        <w:t>What lan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5F" w:rsidRDefault="009B0D5F" w:rsidP="00E83857">
      <w:pPr>
        <w:spacing w:after="0" w:line="240" w:lineRule="auto"/>
      </w:pPr>
      <w:r>
        <w:separator/>
      </w:r>
    </w:p>
  </w:endnote>
  <w:endnote w:type="continuationSeparator" w:id="0">
    <w:p w:rsidR="009B0D5F" w:rsidRDefault="009B0D5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5F" w:rsidRDefault="009B0D5F" w:rsidP="00E83857">
      <w:pPr>
        <w:spacing w:after="0" w:line="240" w:lineRule="auto"/>
      </w:pPr>
      <w:r>
        <w:separator/>
      </w:r>
    </w:p>
  </w:footnote>
  <w:footnote w:type="continuationSeparator" w:id="0">
    <w:p w:rsidR="009B0D5F" w:rsidRDefault="009B0D5F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140D"/>
    <w:rsid w:val="00074078"/>
    <w:rsid w:val="00077F76"/>
    <w:rsid w:val="000831C6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171DA"/>
    <w:rsid w:val="00346B6E"/>
    <w:rsid w:val="00347BE8"/>
    <w:rsid w:val="00355077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93382B"/>
    <w:rsid w:val="0094208D"/>
    <w:rsid w:val="00944FC7"/>
    <w:rsid w:val="00950CCC"/>
    <w:rsid w:val="009604FB"/>
    <w:rsid w:val="00971AD9"/>
    <w:rsid w:val="0097567E"/>
    <w:rsid w:val="0097766E"/>
    <w:rsid w:val="009841F8"/>
    <w:rsid w:val="00994127"/>
    <w:rsid w:val="009A0032"/>
    <w:rsid w:val="009B0D5F"/>
    <w:rsid w:val="009B12AB"/>
    <w:rsid w:val="009B2B22"/>
    <w:rsid w:val="009B4F64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325F"/>
    <w:rsid w:val="00AB5C65"/>
    <w:rsid w:val="00AD2F63"/>
    <w:rsid w:val="00AE27BA"/>
    <w:rsid w:val="00AE7F5C"/>
    <w:rsid w:val="00AF0FCD"/>
    <w:rsid w:val="00AF207C"/>
    <w:rsid w:val="00B02D0A"/>
    <w:rsid w:val="00B14AE9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449B"/>
    <w:rsid w:val="00D750BD"/>
    <w:rsid w:val="00D96341"/>
    <w:rsid w:val="00DC6FFA"/>
    <w:rsid w:val="00DC7B02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26154"/>
    <w:rsid w:val="00F27EDD"/>
    <w:rsid w:val="00F35C36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E7A0-AD7C-4020-B7A8-D1DA7785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7</Pages>
  <Words>1756</Words>
  <Characters>8048</Characters>
  <Application>Microsoft Office Word</Application>
  <DocSecurity>0</DocSecurity>
  <Lines>447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4-11-04T15:28:00Z</dcterms:created>
  <dcterms:modified xsi:type="dcterms:W3CDTF">2015-09-15T13:18:00Z</dcterms:modified>
</cp:coreProperties>
</file>